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495380" w:rsidRPr="00495380" w14:paraId="62D43D0E" w14:textId="77777777" w:rsidTr="00495380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BD9BB" w14:textId="5199FB78" w:rsidR="00495380" w:rsidRDefault="00495380" w:rsidP="002535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40"/>
                <w:szCs w:val="4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6490"/>
            </w:tblGrid>
            <w:tr w:rsidR="00253560" w14:paraId="51B7E3C4" w14:textId="77777777" w:rsidTr="00253560">
              <w:tc>
                <w:tcPr>
                  <w:tcW w:w="2515" w:type="dxa"/>
                </w:tcPr>
                <w:p w14:paraId="100A80CF" w14:textId="5CE56B5A" w:rsidR="00253560" w:rsidRDefault="00253560" w:rsidP="00253560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495380">
                    <w:rPr>
                      <w:noProof/>
                    </w:rPr>
                    <w:drawing>
                      <wp:inline distT="0" distB="0" distL="0" distR="0" wp14:anchorId="68544A36" wp14:editId="04AFF6C0">
                        <wp:extent cx="1343025" cy="132397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90" w:type="dxa"/>
                </w:tcPr>
                <w:p w14:paraId="1B51118C" w14:textId="7DF1AE22" w:rsidR="00253560" w:rsidRPr="00253560" w:rsidRDefault="00253560" w:rsidP="00253560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sr-Cyrl-RS"/>
                    </w:rPr>
                  </w:pPr>
                  <w:r w:rsidRPr="00253560">
                    <w:rPr>
                      <w:rFonts w:ascii="Calibri" w:eastAsia="Times New Roman" w:hAnsi="Calibri" w:cs="Calibri"/>
                      <w:smallCaps/>
                      <w:sz w:val="40"/>
                      <w:szCs w:val="40"/>
                      <w:lang w:val="sr-Cyrl-RS"/>
                    </w:rPr>
                    <w:t>Институт за математику и информатику</w:t>
                  </w:r>
                </w:p>
                <w:p w14:paraId="101AF15E" w14:textId="3BB2518D" w:rsidR="00253560" w:rsidRPr="00253560" w:rsidRDefault="00253560" w:rsidP="00253560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val="sr-Cyrl-RS"/>
                    </w:rPr>
                  </w:pPr>
                  <w:r w:rsidRPr="00253560">
                    <w:rPr>
                      <w:rFonts w:ascii="Calibri" w:eastAsia="Times New Roman" w:hAnsi="Calibri" w:cs="Calibri"/>
                      <w:smallCaps/>
                      <w:sz w:val="40"/>
                      <w:szCs w:val="40"/>
                      <w:lang w:val="sr-Cyrl-RS"/>
                    </w:rPr>
                    <w:t>Природно-математички факултет</w:t>
                  </w:r>
                </w:p>
                <w:p w14:paraId="7DFC4389" w14:textId="42EF6A29" w:rsidR="00253560" w:rsidRDefault="00253560" w:rsidP="00253560">
                  <w:pPr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 w:rsidRPr="00253560">
                    <w:rPr>
                      <w:rFonts w:ascii="Calibri" w:eastAsia="Times New Roman" w:hAnsi="Calibri" w:cs="Calibri"/>
                      <w:smallCaps/>
                      <w:sz w:val="40"/>
                      <w:szCs w:val="40"/>
                      <w:lang w:val="sr-Cyrl-RS"/>
                    </w:rPr>
                    <w:t>Универзитет у Крагујевцу</w:t>
                  </w:r>
                </w:p>
              </w:tc>
            </w:tr>
          </w:tbl>
          <w:p w14:paraId="1DC9D3EF" w14:textId="73A10515" w:rsidR="00253560" w:rsidRPr="00495380" w:rsidRDefault="00253560" w:rsidP="002535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95380" w:rsidRPr="00495380" w14:paraId="17FF1D05" w14:textId="77777777" w:rsidTr="00495380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7C29" w14:textId="18C4B9CE" w:rsidR="00495380" w:rsidRPr="00495380" w:rsidRDefault="00495380" w:rsidP="00495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95380" w:rsidRPr="00495380" w14:paraId="4161B3CE" w14:textId="77777777" w:rsidTr="00495380">
        <w:trPr>
          <w:trHeight w:val="705"/>
        </w:trPr>
        <w:tc>
          <w:tcPr>
            <w:tcW w:w="90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5D5F55D" w14:textId="02270B78" w:rsidR="00495380" w:rsidRDefault="00495380" w:rsidP="00495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36"/>
                <w:szCs w:val="36"/>
              </w:rPr>
            </w:pPr>
          </w:p>
          <w:p w14:paraId="019A2FE6" w14:textId="77777777" w:rsidR="00495380" w:rsidRDefault="00495380" w:rsidP="00495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36"/>
                <w:szCs w:val="36"/>
              </w:rPr>
            </w:pPr>
          </w:p>
          <w:p w14:paraId="02191082" w14:textId="77777777" w:rsidR="00495380" w:rsidRDefault="00495380" w:rsidP="00495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36"/>
                <w:szCs w:val="36"/>
              </w:rPr>
            </w:pPr>
          </w:p>
          <w:p w14:paraId="3109006A" w14:textId="169AFE08" w:rsidR="00495380" w:rsidRPr="00495380" w:rsidRDefault="00495380" w:rsidP="00495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95380" w:rsidRPr="00495380" w14:paraId="7BAAFC37" w14:textId="77777777" w:rsidTr="00495380">
        <w:trPr>
          <w:trHeight w:val="300"/>
        </w:trPr>
        <w:tc>
          <w:tcPr>
            <w:tcW w:w="9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790674C" w14:textId="586BADD5" w:rsidR="00495380" w:rsidRDefault="0049538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mallCaps/>
                <w:sz w:val="48"/>
                <w:szCs w:val="48"/>
                <w:lang w:val="sr-Cyrl-RS"/>
              </w:rPr>
            </w:pPr>
            <w:r w:rsidRPr="00495380">
              <w:rPr>
                <w:rFonts w:ascii="Calibri" w:eastAsia="Times New Roman" w:hAnsi="Calibri" w:cs="Calibri"/>
                <w:b/>
                <w:bCs/>
                <w:smallCaps/>
                <w:sz w:val="48"/>
                <w:szCs w:val="48"/>
                <w:lang w:val="sr-Cyrl-RS"/>
              </w:rPr>
              <w:t xml:space="preserve">СЕМИНАРСКИ РАД ИЗ </w:t>
            </w:r>
            <w:r>
              <w:rPr>
                <w:rFonts w:ascii="Calibri" w:eastAsia="Times New Roman" w:hAnsi="Calibri" w:cs="Calibri"/>
                <w:b/>
                <w:bCs/>
                <w:smallCaps/>
                <w:sz w:val="48"/>
                <w:szCs w:val="48"/>
                <w:lang w:val="sr-Cyrl-RS"/>
              </w:rPr>
              <w:t>МИКРОПРОЦЕСОРСКИХ СИСТЕМА</w:t>
            </w:r>
          </w:p>
          <w:p w14:paraId="35F8A6D6" w14:textId="77777777" w:rsidR="00495380" w:rsidRDefault="0049538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mallCaps/>
                <w:sz w:val="48"/>
                <w:szCs w:val="48"/>
                <w:lang w:val="sr-Cyrl-RS"/>
              </w:rPr>
            </w:pPr>
          </w:p>
          <w:p w14:paraId="5C3BC2BF" w14:textId="7CB7F732" w:rsidR="00495380" w:rsidRPr="00495380" w:rsidRDefault="0049538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  <w:lang w:val="sr-Cyrl-RS"/>
              </w:rPr>
              <w:t xml:space="preserve">Систем за </w:t>
            </w:r>
            <w:r w:rsidR="004B6BE5"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  <w:lang w:val="sr-Cyrl-RS"/>
              </w:rPr>
              <w:t>мерење</w:t>
            </w:r>
            <w:r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  <w:lang w:val="sr-Cyrl-RS"/>
              </w:rPr>
              <w:t xml:space="preserve"> </w:t>
            </w:r>
            <w:r w:rsidR="004B6BE5"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  <w:lang w:val="sr-Cyrl-RS"/>
              </w:rPr>
              <w:t>брзине кретања особе/предмета</w:t>
            </w:r>
            <w:r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  <w:lang w:val="sr-Cyrl-RS"/>
              </w:rPr>
              <w:t xml:space="preserve"> коришћењем </w:t>
            </w:r>
            <w:r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</w:rPr>
              <w:t xml:space="preserve">mmWave Texas Instruments </w:t>
            </w:r>
            <w:r>
              <w:rPr>
                <w:rFonts w:ascii="Calibri" w:eastAsia="Times New Roman" w:hAnsi="Calibri" w:cs="Calibri"/>
                <w:b/>
                <w:bCs/>
                <w:smallCaps/>
                <w:sz w:val="32"/>
                <w:szCs w:val="32"/>
                <w:lang w:val="sr-Cyrl-RS"/>
              </w:rPr>
              <w:t>радар сензора</w:t>
            </w:r>
          </w:p>
        </w:tc>
      </w:tr>
      <w:tr w:rsidR="00495380" w:rsidRPr="00495380" w14:paraId="0B22A3CF" w14:textId="77777777" w:rsidTr="00495380">
        <w:trPr>
          <w:trHeight w:val="4995"/>
        </w:trPr>
        <w:tc>
          <w:tcPr>
            <w:tcW w:w="90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ABA39" w14:textId="78935F04" w:rsidR="00495380" w:rsidRPr="00495380" w:rsidRDefault="009E7530" w:rsidP="00495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>Ментор</w:t>
            </w:r>
            <w:r w:rsidR="00495380" w:rsidRPr="0049538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 xml:space="preserve">           </w:t>
            </w:r>
            <w:r w:rsidR="00495380" w:rsidRPr="0049538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>                                     </w:t>
            </w:r>
            <w:r w:rsidR="0049538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 xml:space="preserve">  </w:t>
            </w:r>
            <w:r w:rsidR="00495380" w:rsidRPr="0049538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>         </w:t>
            </w:r>
            <w:r w:rsidR="004B6BE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 xml:space="preserve">  </w:t>
            </w:r>
            <w:r w:rsidR="00495380" w:rsidRPr="0049538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> </w:t>
            </w:r>
            <w:r w:rsidR="004B6BE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495380" w:rsidRPr="0049538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Студент</w:t>
            </w:r>
            <w:r w:rsidR="00495380" w:rsidRPr="0049538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  <w:p w14:paraId="6FE6FA71" w14:textId="1B507489" w:rsidR="00495380" w:rsidRPr="00495380" w:rsidRDefault="009E7530" w:rsidP="004953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Александар Пеулић</w:t>
            </w:r>
            <w:r w:rsidR="00495380" w:rsidRPr="004953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                            </w:t>
            </w:r>
            <w:r w:rsidR="004B6BE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 xml:space="preserve">  Данило Новаковић 101/2018</w:t>
            </w:r>
          </w:p>
        </w:tc>
      </w:tr>
      <w:tr w:rsidR="00495380" w:rsidRPr="00495380" w14:paraId="6737769E" w14:textId="77777777" w:rsidTr="00495380">
        <w:trPr>
          <w:trHeight w:val="55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E3BF" w14:textId="77777777" w:rsidR="00253560" w:rsidRDefault="0025356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  <w:p w14:paraId="46E2779A" w14:textId="77777777" w:rsidR="00253560" w:rsidRDefault="0025356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  <w:p w14:paraId="6CC8F2F1" w14:textId="77777777" w:rsidR="00253560" w:rsidRDefault="0025356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  <w:p w14:paraId="17945650" w14:textId="77777777" w:rsidR="00253560" w:rsidRDefault="0025356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  <w:p w14:paraId="5028DF0B" w14:textId="77777777" w:rsidR="00253560" w:rsidRDefault="00253560" w:rsidP="0049538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</w:pPr>
          </w:p>
          <w:p w14:paraId="4AF2FF42" w14:textId="30BFFBBA" w:rsidR="00495380" w:rsidRPr="00495380" w:rsidRDefault="004B6BE5" w:rsidP="004953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август</w:t>
            </w:r>
            <w:r w:rsidR="00495380" w:rsidRPr="00495380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,</w:t>
            </w:r>
            <w:r w:rsidR="00495380" w:rsidRPr="00495380">
              <w:rPr>
                <w:rFonts w:ascii="Calibri" w:eastAsia="Times New Roman" w:hAnsi="Calibri" w:cs="Calibri"/>
                <w:sz w:val="28"/>
                <w:szCs w:val="28"/>
              </w:rPr>
              <w:t xml:space="preserve"> 20</w:t>
            </w:r>
            <w:r w:rsidR="00495380" w:rsidRPr="00495380">
              <w:rPr>
                <w:rFonts w:ascii="Calibri" w:eastAsia="Times New Roman" w:hAnsi="Calibri" w:cs="Calibri"/>
                <w:sz w:val="28"/>
                <w:szCs w:val="28"/>
                <w:lang w:val="sr-Cyrl-RS"/>
              </w:rPr>
              <w:t>23</w:t>
            </w:r>
            <w:r w:rsidR="00495380" w:rsidRPr="00495380">
              <w:rPr>
                <w:rFonts w:ascii="Calibri" w:eastAsia="Times New Roman" w:hAnsi="Calibri" w:cs="Calibri"/>
                <w:sz w:val="28"/>
                <w:szCs w:val="28"/>
              </w:rPr>
              <w:t>. </w:t>
            </w:r>
          </w:p>
        </w:tc>
      </w:tr>
    </w:tbl>
    <w:p w14:paraId="22507B97" w14:textId="0CB40DED" w:rsidR="00495380" w:rsidRPr="00F0132B" w:rsidRDefault="005C44CC" w:rsidP="005C44C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0132B">
        <w:rPr>
          <w:b/>
          <w:bCs/>
          <w:sz w:val="28"/>
          <w:szCs w:val="28"/>
          <w:lang w:val="sr-Cyrl-RS"/>
        </w:rPr>
        <w:lastRenderedPageBreak/>
        <w:t>Увод</w:t>
      </w:r>
    </w:p>
    <w:p w14:paraId="0E5173E6" w14:textId="4ECBD55D" w:rsidR="004B6BE5" w:rsidRPr="004B6BE5" w:rsidRDefault="004B6BE5" w:rsidP="004B6BE5">
      <w:pPr>
        <w:ind w:left="360"/>
        <w:rPr>
          <w:b/>
          <w:bCs/>
          <w:lang w:val="sr-Cyrl-RS"/>
        </w:rPr>
      </w:pPr>
      <w:r w:rsidRPr="004B6BE5">
        <w:rPr>
          <w:b/>
          <w:bCs/>
          <w:lang w:val="sr-Cyrl-RS"/>
        </w:rPr>
        <w:t>Шт</w:t>
      </w:r>
      <w:r w:rsidR="00D42402">
        <w:rPr>
          <w:b/>
          <w:bCs/>
        </w:rPr>
        <w:t xml:space="preserve">a </w:t>
      </w:r>
      <w:r w:rsidRPr="004B6BE5">
        <w:rPr>
          <w:b/>
          <w:bCs/>
          <w:lang w:val="sr-Cyrl-RS"/>
        </w:rPr>
        <w:t>су ммWаве радар сензори:</w:t>
      </w:r>
    </w:p>
    <w:p w14:paraId="65D806B5" w14:textId="77777777" w:rsidR="004B6BE5" w:rsidRPr="004B6BE5" w:rsidRDefault="004B6BE5" w:rsidP="004B6BE5">
      <w:pPr>
        <w:ind w:left="360"/>
        <w:rPr>
          <w:lang w:val="sr-Cyrl-RS"/>
        </w:rPr>
      </w:pPr>
    </w:p>
    <w:p w14:paraId="2B864AE3" w14:textId="486FD0CF" w:rsidR="004B6BE5" w:rsidRPr="004B6BE5" w:rsidRDefault="004B6BE5" w:rsidP="004B6BE5">
      <w:pPr>
        <w:ind w:left="360"/>
        <w:rPr>
          <w:lang w:val="sr-Cyrl-RS"/>
        </w:rPr>
      </w:pPr>
      <w:r w:rsidRPr="004B6BE5">
        <w:rPr>
          <w:b/>
          <w:bCs/>
          <w:lang w:val="sr-Cyrl-RS"/>
        </w:rPr>
        <w:t>МмWаве радар сензори</w:t>
      </w:r>
      <w:r w:rsidRPr="004B6BE5">
        <w:rPr>
          <w:lang w:val="sr-Cyrl-RS"/>
        </w:rPr>
        <w:t xml:space="preserve"> користе електромагнетске валове у милиметарском фреквенцијском опсегу, обично између 30 </w:t>
      </w:r>
      <w:r>
        <w:t>GHz</w:t>
      </w:r>
      <w:r w:rsidRPr="004B6BE5">
        <w:rPr>
          <w:lang w:val="sr-Cyrl-RS"/>
        </w:rPr>
        <w:t xml:space="preserve"> и 300 </w:t>
      </w:r>
      <w:r>
        <w:t>GHz</w:t>
      </w:r>
      <w:r w:rsidRPr="004B6BE5">
        <w:rPr>
          <w:lang w:val="sr-Cyrl-RS"/>
        </w:rPr>
        <w:t>. Ови сензори емитирају милиметарске  према околини и затим мјере рефлектиране сигнале како би добили информације о удаљености, брзини, смеру и другим карактеристикама објеката.</w:t>
      </w:r>
    </w:p>
    <w:p w14:paraId="59F3A6FA" w14:textId="77777777" w:rsidR="004B6BE5" w:rsidRPr="004B6BE5" w:rsidRDefault="004B6BE5" w:rsidP="004B6BE5">
      <w:pPr>
        <w:ind w:left="360"/>
        <w:rPr>
          <w:lang w:val="sr-Cyrl-RS"/>
        </w:rPr>
      </w:pPr>
    </w:p>
    <w:p w14:paraId="7359ADB8" w14:textId="13389E5D" w:rsidR="004B6BE5" w:rsidRPr="004B6BE5" w:rsidRDefault="004B6BE5" w:rsidP="004B6BE5">
      <w:pPr>
        <w:ind w:left="360"/>
        <w:rPr>
          <w:b/>
          <w:bCs/>
          <w:lang w:val="sr-Cyrl-RS"/>
        </w:rPr>
      </w:pPr>
      <w:r w:rsidRPr="004B6BE5">
        <w:rPr>
          <w:b/>
          <w:bCs/>
          <w:lang w:val="sr-Cyrl-RS"/>
        </w:rPr>
        <w:t>Примена ммWаве радар сензора:</w:t>
      </w:r>
    </w:p>
    <w:p w14:paraId="526A5112" w14:textId="77777777" w:rsidR="004B6BE5" w:rsidRPr="004B6BE5" w:rsidRDefault="004B6BE5" w:rsidP="004B6BE5">
      <w:pPr>
        <w:ind w:left="360"/>
        <w:rPr>
          <w:lang w:val="sr-Cyrl-RS"/>
        </w:rPr>
      </w:pPr>
    </w:p>
    <w:p w14:paraId="53B508AA" w14:textId="77777777" w:rsidR="004B6BE5" w:rsidRPr="004B6BE5" w:rsidRDefault="004B6BE5" w:rsidP="004B6BE5">
      <w:pPr>
        <w:ind w:left="360"/>
        <w:rPr>
          <w:lang w:val="sr-Cyrl-RS"/>
        </w:rPr>
      </w:pPr>
      <w:r w:rsidRPr="004B6BE5">
        <w:rPr>
          <w:b/>
          <w:bCs/>
          <w:lang w:val="sr-Cyrl-RS"/>
        </w:rPr>
        <w:t>Аутомобилска индустрија:</w:t>
      </w:r>
      <w:r w:rsidRPr="004B6BE5">
        <w:rPr>
          <w:lang w:val="sr-Cyrl-RS"/>
        </w:rPr>
        <w:t xml:space="preserve"> МмWаве радар сензори су често кориштени у аутомобилима за помоћ у вожњи и аутономној вожњи. Они омогућавају детекцију других возила, пјешака, бициклиста и препрека око возила те тако доприносе функцијама попут аутоматског кочења, прилагодљивог темпомата и упозорења на прометне ситуације.</w:t>
      </w:r>
    </w:p>
    <w:p w14:paraId="631A3587" w14:textId="77777777" w:rsidR="004B6BE5" w:rsidRPr="004B6BE5" w:rsidRDefault="004B6BE5" w:rsidP="004B6BE5">
      <w:pPr>
        <w:ind w:left="360"/>
        <w:rPr>
          <w:lang w:val="sr-Cyrl-RS"/>
        </w:rPr>
      </w:pPr>
    </w:p>
    <w:p w14:paraId="7F8458BA" w14:textId="77777777" w:rsidR="004B6BE5" w:rsidRPr="004B6BE5" w:rsidRDefault="004B6BE5" w:rsidP="004B6BE5">
      <w:pPr>
        <w:ind w:left="360"/>
        <w:rPr>
          <w:lang w:val="sr-Cyrl-RS"/>
        </w:rPr>
      </w:pPr>
      <w:r w:rsidRPr="004B6BE5">
        <w:rPr>
          <w:b/>
          <w:bCs/>
          <w:lang w:val="sr-Cyrl-RS"/>
        </w:rPr>
        <w:t>Индустријска аутоматизација:</w:t>
      </w:r>
      <w:r w:rsidRPr="004B6BE5">
        <w:rPr>
          <w:lang w:val="sr-Cyrl-RS"/>
        </w:rPr>
        <w:t xml:space="preserve"> МмWаве радар сензори користе се у индустријским окружењима за детекцију присутности и позиције објеката. Могу се користити за управљање стројевима, надзор производних линија или осигуравање сигурности радника.</w:t>
      </w:r>
    </w:p>
    <w:p w14:paraId="134CCBDD" w14:textId="77777777" w:rsidR="004B6BE5" w:rsidRPr="004B6BE5" w:rsidRDefault="004B6BE5" w:rsidP="004B6BE5">
      <w:pPr>
        <w:ind w:left="360"/>
        <w:rPr>
          <w:lang w:val="sr-Cyrl-RS"/>
        </w:rPr>
      </w:pPr>
    </w:p>
    <w:p w14:paraId="04358D2B" w14:textId="77777777" w:rsidR="004B6BE5" w:rsidRPr="004B6BE5" w:rsidRDefault="004B6BE5" w:rsidP="004B6BE5">
      <w:pPr>
        <w:ind w:left="360"/>
        <w:rPr>
          <w:lang w:val="sr-Cyrl-RS"/>
        </w:rPr>
      </w:pPr>
      <w:r w:rsidRPr="004B6BE5">
        <w:rPr>
          <w:b/>
          <w:bCs/>
          <w:lang w:val="sr-Cyrl-RS"/>
        </w:rPr>
        <w:t>Сигурност и надзор:</w:t>
      </w:r>
      <w:r w:rsidRPr="004B6BE5">
        <w:rPr>
          <w:lang w:val="sr-Cyrl-RS"/>
        </w:rPr>
        <w:t xml:space="preserve"> МмWаве радар сензори користе се за надзор и сигурност у различитим окружењима. Примјерице, могу се користити за детекцију кретања или присутности у зградама, складиштима или на отвореном простору.</w:t>
      </w:r>
    </w:p>
    <w:p w14:paraId="157560B9" w14:textId="77777777" w:rsidR="004B6BE5" w:rsidRPr="004B6BE5" w:rsidRDefault="004B6BE5" w:rsidP="004B6BE5">
      <w:pPr>
        <w:ind w:left="360"/>
        <w:rPr>
          <w:lang w:val="sr-Cyrl-RS"/>
        </w:rPr>
      </w:pPr>
    </w:p>
    <w:p w14:paraId="530C523A" w14:textId="35F5011E" w:rsidR="004B6BE5" w:rsidRPr="004B6BE5" w:rsidRDefault="004B6BE5" w:rsidP="004B6BE5">
      <w:pPr>
        <w:ind w:left="360"/>
        <w:rPr>
          <w:lang w:val="sr-Cyrl-RS"/>
        </w:rPr>
      </w:pPr>
      <w:r w:rsidRPr="004B6BE5">
        <w:rPr>
          <w:b/>
          <w:bCs/>
          <w:lang w:val="sr-Cyrl-RS"/>
        </w:rPr>
        <w:t>Медицинске примене:</w:t>
      </w:r>
      <w:r w:rsidRPr="004B6BE5">
        <w:rPr>
          <w:lang w:val="sr-Cyrl-RS"/>
        </w:rPr>
        <w:t xml:space="preserve"> У медицинске сврхе, ммWаве радар сензори могу се користити за детекцију покрета пацијената, праћење виталних знакова или чак за помоћ у дијагностици.</w:t>
      </w:r>
    </w:p>
    <w:p w14:paraId="1ABB5DAE" w14:textId="77777777" w:rsidR="004B6BE5" w:rsidRPr="004B6BE5" w:rsidRDefault="004B6BE5" w:rsidP="004B6BE5">
      <w:pPr>
        <w:ind w:left="360"/>
        <w:rPr>
          <w:lang w:val="sr-Cyrl-RS"/>
        </w:rPr>
      </w:pPr>
    </w:p>
    <w:p w14:paraId="21059130" w14:textId="7E200DAE" w:rsidR="004B6BE5" w:rsidRPr="004B6BE5" w:rsidRDefault="004B6BE5" w:rsidP="004B6BE5">
      <w:pPr>
        <w:ind w:left="360"/>
        <w:rPr>
          <w:lang w:val="sr-Cyrl-RS"/>
        </w:rPr>
      </w:pPr>
      <w:r w:rsidRPr="004B6BE5">
        <w:rPr>
          <w:b/>
          <w:bCs/>
          <w:lang w:val="sr-Cyrl-RS"/>
        </w:rPr>
        <w:t>Зрачни промет:</w:t>
      </w:r>
      <w:r w:rsidRPr="004B6BE5">
        <w:rPr>
          <w:lang w:val="sr-Cyrl-RS"/>
        </w:rPr>
        <w:t xml:space="preserve"> МмWаве радар сензори користе се у зрачном промету за праћење летелица и управљање зрачним прометом.</w:t>
      </w:r>
    </w:p>
    <w:p w14:paraId="6D9FA205" w14:textId="77777777" w:rsidR="004B6BE5" w:rsidRPr="004B6BE5" w:rsidRDefault="004B6BE5" w:rsidP="004B6BE5">
      <w:pPr>
        <w:ind w:left="360"/>
        <w:rPr>
          <w:lang w:val="sr-Cyrl-RS"/>
        </w:rPr>
      </w:pPr>
    </w:p>
    <w:p w14:paraId="201793E0" w14:textId="77777777" w:rsidR="004B6BE5" w:rsidRPr="004B6BE5" w:rsidRDefault="004B6BE5" w:rsidP="004B6BE5">
      <w:pPr>
        <w:ind w:left="360"/>
        <w:rPr>
          <w:lang w:val="sr-Cyrl-RS"/>
        </w:rPr>
      </w:pPr>
      <w:r w:rsidRPr="004B6BE5">
        <w:rPr>
          <w:b/>
          <w:bCs/>
          <w:lang w:val="sr-Cyrl-RS"/>
        </w:rPr>
        <w:t>Бежичне комуникације:</w:t>
      </w:r>
      <w:r w:rsidRPr="004B6BE5">
        <w:rPr>
          <w:lang w:val="sr-Cyrl-RS"/>
        </w:rPr>
        <w:t xml:space="preserve"> Осим своје примјене у сензорима, ммWаве фреквенцијски опсег такођер се користи за бежичне комуникације високе брзине, као што су 5Г мреже.</w:t>
      </w:r>
    </w:p>
    <w:p w14:paraId="4390CE2B" w14:textId="77777777" w:rsidR="004B6BE5" w:rsidRPr="004B6BE5" w:rsidRDefault="004B6BE5" w:rsidP="004B6BE5">
      <w:pPr>
        <w:ind w:left="360"/>
        <w:rPr>
          <w:lang w:val="sr-Cyrl-RS"/>
        </w:rPr>
      </w:pPr>
    </w:p>
    <w:p w14:paraId="38E5A7CC" w14:textId="254220A3" w:rsidR="00F0132B" w:rsidRDefault="004B6BE5" w:rsidP="004B6BE5">
      <w:pPr>
        <w:ind w:left="360"/>
        <w:rPr>
          <w:lang w:val="sr-Cyrl-RS"/>
        </w:rPr>
      </w:pPr>
      <w:r w:rsidRPr="004B6BE5">
        <w:rPr>
          <w:lang w:val="sr-Cyrl-RS"/>
        </w:rPr>
        <w:t>Важно је напоменути да су ммWаве радар сензори само један сегмент ширег спектра радар технологија, а њихова примјена може варирати овисно о специфичним техничким карактеристикама уређаја и потребама примјене.</w:t>
      </w:r>
    </w:p>
    <w:p w14:paraId="27F57401" w14:textId="215C9806" w:rsidR="00F0132B" w:rsidRDefault="00F0132B" w:rsidP="005C44CC">
      <w:pPr>
        <w:ind w:left="360"/>
        <w:rPr>
          <w:lang w:val="sr-Cyrl-RS"/>
        </w:rPr>
      </w:pPr>
    </w:p>
    <w:p w14:paraId="7840D254" w14:textId="77777777" w:rsidR="00196FE5" w:rsidRDefault="00196FE5" w:rsidP="005C44CC">
      <w:pPr>
        <w:ind w:left="360"/>
        <w:rPr>
          <w:lang w:val="sr-Cyrl-RS"/>
        </w:rPr>
      </w:pPr>
    </w:p>
    <w:p w14:paraId="7BA3192B" w14:textId="62608D50" w:rsidR="00F0132B" w:rsidRPr="00F0132B" w:rsidRDefault="00F0132B" w:rsidP="00F0132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 w:rsidRPr="00F0132B">
        <w:rPr>
          <w:b/>
          <w:bCs/>
          <w:sz w:val="28"/>
          <w:szCs w:val="28"/>
          <w:lang w:val="sr-Cyrl-RS"/>
        </w:rPr>
        <w:t>Софтверски захтеви</w:t>
      </w:r>
    </w:p>
    <w:p w14:paraId="73B711B3" w14:textId="5D631FCA" w:rsidR="00F0132B" w:rsidRDefault="00F0132B" w:rsidP="00F0132B">
      <w:pPr>
        <w:ind w:left="360"/>
        <w:rPr>
          <w:lang w:val="sr-Cyrl-RS"/>
        </w:rPr>
      </w:pPr>
    </w:p>
    <w:p w14:paraId="3EC76AB0" w14:textId="1AC839C4" w:rsidR="00F0132B" w:rsidRDefault="00F0132B" w:rsidP="00F0132B">
      <w:pPr>
        <w:ind w:left="360"/>
        <w:rPr>
          <w:lang w:val="sr-Cyrl-RS"/>
        </w:rPr>
      </w:pPr>
      <w:r>
        <w:rPr>
          <w:lang w:val="sr-Cyrl-RS"/>
        </w:rPr>
        <w:t>Како радимо само симулацију, никакав хардвер нам није потребан.</w:t>
      </w:r>
    </w:p>
    <w:p w14:paraId="0E5CE32E" w14:textId="2048C232" w:rsidR="00F0132B" w:rsidRDefault="00F0132B" w:rsidP="00F0132B">
      <w:pPr>
        <w:ind w:left="360"/>
      </w:pPr>
      <w:r>
        <w:rPr>
          <w:lang w:val="sr-Cyrl-RS"/>
        </w:rPr>
        <w:t>Што се софтвера тиче користи се</w:t>
      </w:r>
      <w:r>
        <w:t>:</w:t>
      </w:r>
    </w:p>
    <w:p w14:paraId="224EB23C" w14:textId="29E92417" w:rsidR="00F0132B" w:rsidRPr="00F0132B" w:rsidRDefault="00F0132B" w:rsidP="00F0132B">
      <w:pPr>
        <w:pStyle w:val="ListParagraph"/>
        <w:numPr>
          <w:ilvl w:val="0"/>
          <w:numId w:val="2"/>
        </w:numPr>
      </w:pPr>
      <w:r>
        <w:t xml:space="preserve">STM32CubeIDE </w:t>
      </w:r>
      <w:r>
        <w:rPr>
          <w:lang w:val="sr-Cyrl-RS"/>
        </w:rPr>
        <w:t xml:space="preserve">за програмирање </w:t>
      </w:r>
      <w:r>
        <w:t xml:space="preserve">STM32 </w:t>
      </w:r>
      <w:r>
        <w:rPr>
          <w:lang w:val="sr-Cyrl-RS"/>
        </w:rPr>
        <w:t>микроконтролера.</w:t>
      </w:r>
    </w:p>
    <w:p w14:paraId="701A56D3" w14:textId="1DCCBBDA" w:rsidR="00F0132B" w:rsidRPr="00F0132B" w:rsidRDefault="00F0132B" w:rsidP="00F0132B">
      <w:pPr>
        <w:pStyle w:val="ListParagraph"/>
        <w:numPr>
          <w:ilvl w:val="0"/>
          <w:numId w:val="2"/>
        </w:numPr>
      </w:pPr>
      <w:r>
        <w:t xml:space="preserve">Proteus 8 Professional </w:t>
      </w:r>
      <w:r>
        <w:rPr>
          <w:lang w:val="sr-Cyrl-RS"/>
        </w:rPr>
        <w:t>за</w:t>
      </w:r>
      <w:r w:rsidR="00196FE5">
        <w:rPr>
          <w:lang w:val="sr-Cyrl-RS"/>
        </w:rPr>
        <w:t xml:space="preserve"> цртање шеме која представља реалан систем</w:t>
      </w:r>
    </w:p>
    <w:p w14:paraId="4A0924A2" w14:textId="109B5359" w:rsidR="00F0132B" w:rsidRDefault="00F0132B" w:rsidP="00F0132B">
      <w:pPr>
        <w:ind w:left="360"/>
        <w:rPr>
          <w:lang w:val="sr-Cyrl-RS"/>
        </w:rPr>
      </w:pPr>
    </w:p>
    <w:p w14:paraId="31D93C59" w14:textId="69D1CA89" w:rsidR="00196FE5" w:rsidRDefault="00196FE5" w:rsidP="00F0132B">
      <w:pPr>
        <w:ind w:left="360"/>
        <w:rPr>
          <w:lang w:val="sr-Cyrl-RS"/>
        </w:rPr>
      </w:pPr>
    </w:p>
    <w:p w14:paraId="3053EADF" w14:textId="77777777" w:rsidR="00196FE5" w:rsidRDefault="00196FE5" w:rsidP="00F0132B">
      <w:pPr>
        <w:ind w:left="360"/>
        <w:rPr>
          <w:lang w:val="sr-Cyrl-RS"/>
        </w:rPr>
      </w:pPr>
    </w:p>
    <w:p w14:paraId="498E5832" w14:textId="75ECF2F4" w:rsidR="00196FE5" w:rsidRDefault="00196FE5" w:rsidP="00196FE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 w:rsidRPr="00196FE5">
        <w:rPr>
          <w:b/>
          <w:bCs/>
          <w:sz w:val="28"/>
          <w:szCs w:val="28"/>
          <w:lang w:val="sr-Cyrl-RS"/>
        </w:rPr>
        <w:t>Имплементација</w:t>
      </w:r>
    </w:p>
    <w:p w14:paraId="1B6CDF64" w14:textId="1E664594" w:rsidR="00196FE5" w:rsidRDefault="00196FE5" w:rsidP="00196FE5">
      <w:pPr>
        <w:ind w:left="360"/>
        <w:rPr>
          <w:b/>
          <w:bCs/>
          <w:lang w:val="sr-Cyrl-RS"/>
        </w:rPr>
      </w:pPr>
    </w:p>
    <w:p w14:paraId="54880D11" w14:textId="483D1686" w:rsidR="00196FE5" w:rsidRPr="00264B1F" w:rsidRDefault="00196FE5" w:rsidP="00196FE5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sr-Cyrl-RS"/>
        </w:rPr>
      </w:pPr>
      <w:r w:rsidRPr="00264B1F">
        <w:rPr>
          <w:b/>
          <w:bCs/>
          <w:sz w:val="24"/>
          <w:szCs w:val="24"/>
          <w:lang w:val="sr-Cyrl-RS"/>
        </w:rPr>
        <w:t xml:space="preserve">Шема у </w:t>
      </w:r>
      <w:r w:rsidRPr="00264B1F">
        <w:rPr>
          <w:b/>
          <w:bCs/>
          <w:sz w:val="24"/>
          <w:szCs w:val="24"/>
        </w:rPr>
        <w:t>Proteus 8 Professional</w:t>
      </w:r>
    </w:p>
    <w:p w14:paraId="6A95E327" w14:textId="77777777" w:rsidR="00196FE5" w:rsidRPr="00196FE5" w:rsidRDefault="00196FE5" w:rsidP="00196FE5">
      <w:pPr>
        <w:pStyle w:val="ListParagraph"/>
        <w:ind w:left="1080"/>
        <w:rPr>
          <w:b/>
          <w:bCs/>
          <w:sz w:val="24"/>
          <w:szCs w:val="24"/>
          <w:lang w:val="sr-Cyrl-RS"/>
        </w:rPr>
      </w:pPr>
    </w:p>
    <w:p w14:paraId="17DA3302" w14:textId="057AC13C" w:rsidR="00196FE5" w:rsidRDefault="00196FE5" w:rsidP="00196FE5">
      <w:pPr>
        <w:ind w:left="360"/>
      </w:pPr>
      <w:r>
        <w:rPr>
          <w:lang w:val="sr-Cyrl-RS"/>
        </w:rPr>
        <w:t>Потребне су нам следеће компоненте</w:t>
      </w:r>
      <w:r>
        <w:t>:</w:t>
      </w:r>
    </w:p>
    <w:p w14:paraId="5153CCB3" w14:textId="41A35A21" w:rsidR="00196FE5" w:rsidRPr="00196FE5" w:rsidRDefault="00196FE5" w:rsidP="00196FE5">
      <w:pPr>
        <w:pStyle w:val="ListParagraph"/>
        <w:numPr>
          <w:ilvl w:val="0"/>
          <w:numId w:val="3"/>
        </w:numPr>
      </w:pPr>
      <w:r w:rsidRPr="00196FE5">
        <w:rPr>
          <w:b/>
          <w:bCs/>
        </w:rPr>
        <w:t>STM32F103C6</w:t>
      </w:r>
      <w:r>
        <w:t xml:space="preserve"> </w:t>
      </w:r>
      <w:r>
        <w:rPr>
          <w:lang w:val="sr-Cyrl-RS"/>
        </w:rPr>
        <w:t>микроконтролерска плоча</w:t>
      </w:r>
    </w:p>
    <w:p w14:paraId="32C57A88" w14:textId="5FFC9FF8" w:rsidR="00196FE5" w:rsidRPr="00196FE5" w:rsidRDefault="00D42402" w:rsidP="00196FE5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ADC </w:t>
      </w:r>
      <w:r>
        <w:rPr>
          <w:b/>
          <w:bCs/>
          <w:lang w:val="sr-Cyrl-RS"/>
        </w:rPr>
        <w:t>конвертор</w:t>
      </w:r>
      <w:r w:rsidR="00196FE5">
        <w:t xml:space="preserve"> </w:t>
      </w:r>
      <w:r w:rsidR="00196FE5">
        <w:rPr>
          <w:lang w:val="sr-Cyrl-RS"/>
        </w:rPr>
        <w:t>којим</w:t>
      </w:r>
      <w:r>
        <w:rPr>
          <w:lang w:val="sr-Cyrl-RS"/>
        </w:rPr>
        <w:t xml:space="preserve"> се симулира промену брзина кретања</w:t>
      </w:r>
    </w:p>
    <w:p w14:paraId="19AAE74F" w14:textId="4C2685A5" w:rsidR="00196FE5" w:rsidRPr="00196FE5" w:rsidRDefault="00D42402" w:rsidP="00196FE5">
      <w:pPr>
        <w:pStyle w:val="ListParagraph"/>
        <w:numPr>
          <w:ilvl w:val="0"/>
          <w:numId w:val="3"/>
        </w:numPr>
      </w:pPr>
      <w:r>
        <w:rPr>
          <w:b/>
          <w:bCs/>
        </w:rPr>
        <w:t>LCD</w:t>
      </w:r>
      <w:r w:rsidR="00196FE5">
        <w:t xml:space="preserve"> </w:t>
      </w:r>
      <w:r w:rsidR="00196FE5">
        <w:rPr>
          <w:lang w:val="sr-Cyrl-RS"/>
        </w:rPr>
        <w:t xml:space="preserve">којим </w:t>
      </w:r>
      <w:r>
        <w:rPr>
          <w:lang w:val="sr-Cyrl-RS"/>
        </w:rPr>
        <w:t xml:space="preserve">се симулира приказ промене брзине кретања </w:t>
      </w:r>
    </w:p>
    <w:p w14:paraId="2741C62E" w14:textId="5B5CE2D2" w:rsidR="00196FE5" w:rsidRDefault="00196FE5" w:rsidP="00196FE5">
      <w:pPr>
        <w:ind w:left="360"/>
        <w:rPr>
          <w:b/>
          <w:bCs/>
          <w:lang w:val="sr-Cyrl-RS"/>
        </w:rPr>
      </w:pPr>
    </w:p>
    <w:p w14:paraId="1576713A" w14:textId="551A43AB" w:rsidR="00196FE5" w:rsidRPr="00D42402" w:rsidRDefault="00D42402" w:rsidP="00196FE5">
      <w:pPr>
        <w:ind w:left="360"/>
        <w:rPr>
          <w:b/>
          <w:bCs/>
          <w:lang w:val="sr-Cyrl-RS"/>
        </w:rPr>
      </w:pPr>
      <w:r>
        <w:rPr>
          <w:b/>
          <w:bCs/>
          <w:noProof/>
        </w:rPr>
        <w:drawing>
          <wp:inline distT="0" distB="0" distL="0" distR="0" wp14:anchorId="036DE010" wp14:editId="5382C505">
            <wp:extent cx="4404360" cy="2595912"/>
            <wp:effectExtent l="0" t="0" r="0" b="0"/>
            <wp:docPr id="1557183850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83850" name="Picture 1" descr="A computer screen shot of a circuit bo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76" cy="25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2C08" w14:textId="7247D2B8" w:rsidR="00442A32" w:rsidRDefault="00442A32" w:rsidP="00196FE5">
      <w:pPr>
        <w:ind w:left="360"/>
        <w:rPr>
          <w:b/>
          <w:bCs/>
        </w:rPr>
      </w:pPr>
    </w:p>
    <w:p w14:paraId="486BD64D" w14:textId="5728C354" w:rsidR="00442A32" w:rsidRPr="00264B1F" w:rsidRDefault="00264B1F" w:rsidP="00442A3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264B1F">
        <w:rPr>
          <w:b/>
          <w:bCs/>
          <w:sz w:val="24"/>
          <w:szCs w:val="24"/>
          <w:lang w:val="sr-Cyrl-RS"/>
        </w:rPr>
        <w:t xml:space="preserve">Код у </w:t>
      </w:r>
      <w:r w:rsidRPr="00264B1F">
        <w:rPr>
          <w:b/>
          <w:bCs/>
          <w:sz w:val="24"/>
          <w:szCs w:val="24"/>
        </w:rPr>
        <w:t>STM32CubeIDE</w:t>
      </w:r>
    </w:p>
    <w:p w14:paraId="63B477C5" w14:textId="1D25B643" w:rsidR="00264B1F" w:rsidRDefault="00683CD5" w:rsidP="00264B1F">
      <w:pPr>
        <w:ind w:left="360"/>
        <w:rPr>
          <w:b/>
          <w:bCs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4ACDDA2B" wp14:editId="56377571">
            <wp:extent cx="1503634" cy="1187450"/>
            <wp:effectExtent l="0" t="0" r="1905" b="0"/>
            <wp:docPr id="902498306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98306" name="Picture 3" descr="A screen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693" cy="11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2B63" w14:textId="3C64E35E" w:rsidR="00683CD5" w:rsidRPr="004C797A" w:rsidRDefault="00683CD5" w:rsidP="00683CD5">
      <w:pPr>
        <w:ind w:left="360"/>
        <w:rPr>
          <w:lang w:val="sr-Cyrl-RS"/>
        </w:rPr>
      </w:pPr>
      <w:r w:rsidRPr="004C797A">
        <w:rPr>
          <w:lang w:val="sr-Cyrl-RS"/>
        </w:rPr>
        <w:t xml:space="preserve">Сваки редак у функцији </w:t>
      </w:r>
      <w:r w:rsidRPr="004C797A">
        <w:t>LCD</w:t>
      </w:r>
      <w:r w:rsidRPr="004C797A">
        <w:rPr>
          <w:lang w:val="sr-Cyrl-RS"/>
        </w:rPr>
        <w:t>_</w:t>
      </w:r>
      <w:r w:rsidRPr="004C797A">
        <w:t>init</w:t>
      </w:r>
      <w:r w:rsidRPr="004C797A">
        <w:rPr>
          <w:lang w:val="sr-Cyrl-RS"/>
        </w:rPr>
        <w:t xml:space="preserve">() представља наредбу за иницијализацију </w:t>
      </w:r>
      <w:r w:rsidRPr="004C797A">
        <w:t xml:space="preserve">LCD </w:t>
      </w:r>
      <w:r w:rsidRPr="004C797A">
        <w:rPr>
          <w:lang w:val="sr-Cyrl-RS"/>
        </w:rPr>
        <w:t>екрана. Ево објашњења сваке наредбе</w:t>
      </w:r>
    </w:p>
    <w:p w14:paraId="564DEE14" w14:textId="32F899D8" w:rsidR="00683CD5" w:rsidRPr="004C797A" w:rsidRDefault="00683CD5" w:rsidP="00683CD5">
      <w:pPr>
        <w:ind w:left="360"/>
      </w:pPr>
      <w:r w:rsidRPr="004C797A">
        <w:t>LCD</w:t>
      </w:r>
      <w:r w:rsidRPr="004C797A">
        <w:rPr>
          <w:lang w:val="sr-Cyrl-RS"/>
        </w:rPr>
        <w:t xml:space="preserve">(0x38, 0); - Ова наредба поставља </w:t>
      </w:r>
      <w:r w:rsidRPr="004C797A">
        <w:t>LCD</w:t>
      </w:r>
      <w:r w:rsidRPr="004C797A">
        <w:rPr>
          <w:lang w:val="sr-Cyrl-RS"/>
        </w:rPr>
        <w:t xml:space="preserve"> заслон у начин рада с 2 реда текста, користи 5x7 фонт за приказ знакова и користи 8-битни пријенос података</w:t>
      </w:r>
      <w:r w:rsidRPr="004C797A">
        <w:t>.</w:t>
      </w:r>
    </w:p>
    <w:p w14:paraId="565FDAEE" w14:textId="519EBC86" w:rsidR="00683CD5" w:rsidRPr="004C797A" w:rsidRDefault="00683CD5" w:rsidP="00683CD5">
      <w:pPr>
        <w:ind w:left="360"/>
      </w:pPr>
      <w:r w:rsidRPr="004C797A">
        <w:t>LCD</w:t>
      </w:r>
      <w:r w:rsidRPr="004C797A">
        <w:rPr>
          <w:lang w:val="sr-Cyrl-RS"/>
        </w:rPr>
        <w:t>(0x0</w:t>
      </w:r>
      <w:r w:rsidRPr="004C797A">
        <w:t>c</w:t>
      </w:r>
      <w:r w:rsidRPr="004C797A">
        <w:rPr>
          <w:lang w:val="sr-Cyrl-RS"/>
        </w:rPr>
        <w:t>, 0); - Ова наредба искључује приказ курсора на екрану и искључује трептање курсора.</w:t>
      </w:r>
    </w:p>
    <w:p w14:paraId="6C20F71F" w14:textId="29A93C91" w:rsidR="00683CD5" w:rsidRPr="004C797A" w:rsidRDefault="00683CD5" w:rsidP="00683CD5">
      <w:pPr>
        <w:ind w:left="360"/>
        <w:rPr>
          <w:lang w:val="sr-Cyrl-RS"/>
        </w:rPr>
      </w:pPr>
      <w:r w:rsidRPr="004C797A">
        <w:t>LCD</w:t>
      </w:r>
      <w:r w:rsidRPr="004C797A">
        <w:rPr>
          <w:lang w:val="sr-Cyrl-RS"/>
        </w:rPr>
        <w:t>(0x06, 0); - Ова наредба поставља начин рада помицања текста тако да се текст помакне с десна на лијево сваки пут када се упише нови знак.</w:t>
      </w:r>
    </w:p>
    <w:p w14:paraId="12541D39" w14:textId="002E2578" w:rsidR="00683CD5" w:rsidRPr="004C797A" w:rsidRDefault="00683CD5" w:rsidP="00683CD5">
      <w:pPr>
        <w:ind w:left="360"/>
        <w:rPr>
          <w:lang w:val="sr-Cyrl-RS"/>
        </w:rPr>
      </w:pPr>
      <w:r w:rsidRPr="004C797A">
        <w:t>LCD</w:t>
      </w:r>
      <w:r w:rsidRPr="004C797A">
        <w:rPr>
          <w:lang w:val="sr-Cyrl-RS"/>
        </w:rPr>
        <w:t xml:space="preserve">(0x01, 0); - Ова наредба брише цијели садржај </w:t>
      </w:r>
      <w:r w:rsidRPr="004C797A">
        <w:t>LCD</w:t>
      </w:r>
      <w:r w:rsidRPr="004C797A">
        <w:rPr>
          <w:lang w:val="sr-Cyrl-RS"/>
        </w:rPr>
        <w:t xml:space="preserve"> заслона.</w:t>
      </w:r>
    </w:p>
    <w:p w14:paraId="79017BB6" w14:textId="55E5D3F0" w:rsidR="00683CD5" w:rsidRPr="004C797A" w:rsidRDefault="00683CD5" w:rsidP="00683CD5">
      <w:pPr>
        <w:ind w:left="360"/>
        <w:rPr>
          <w:lang w:val="sr-Cyrl-RS"/>
        </w:rPr>
      </w:pPr>
      <w:r w:rsidRPr="004C797A">
        <w:t>LCD</w:t>
      </w:r>
      <w:r w:rsidRPr="004C797A">
        <w:rPr>
          <w:lang w:val="sr-Cyrl-RS"/>
        </w:rPr>
        <w:t xml:space="preserve">(0x80, 0); - Ова наредба поставља курсор на почетак првог ретка </w:t>
      </w:r>
      <w:r w:rsidRPr="004C797A">
        <w:t>LCD</w:t>
      </w:r>
      <w:r w:rsidRPr="004C797A">
        <w:rPr>
          <w:lang w:val="sr-Cyrl-RS"/>
        </w:rPr>
        <w:t xml:space="preserve"> заслона (почетни положај курсора).</w:t>
      </w:r>
    </w:p>
    <w:p w14:paraId="6C5C6011" w14:textId="50A1EA38" w:rsidR="00264B1F" w:rsidRDefault="00683CD5" w:rsidP="00264B1F">
      <w:pPr>
        <w:ind w:left="360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6EA35935" wp14:editId="3D0DDAE9">
            <wp:extent cx="3688080" cy="4095127"/>
            <wp:effectExtent l="0" t="0" r="7620" b="635"/>
            <wp:docPr id="16590119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11994" name="Picture 16590119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64" cy="41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A44D" w14:textId="7B9B1B86" w:rsidR="00264B1F" w:rsidRDefault="004C797A" w:rsidP="004C797A">
      <w:pPr>
        <w:ind w:left="360"/>
        <w:rPr>
          <w:lang w:val="sr-Cyrl-RS"/>
        </w:rPr>
      </w:pPr>
      <w:r w:rsidRPr="004C797A">
        <w:rPr>
          <w:lang w:val="sr-Cyrl-RS"/>
        </w:rPr>
        <w:t xml:space="preserve">Функција </w:t>
      </w:r>
      <w:r w:rsidRPr="004C797A">
        <w:t>LCD</w:t>
      </w:r>
      <w:r w:rsidR="00683CD5" w:rsidRPr="004C797A">
        <w:rPr>
          <w:lang w:val="sr-Cyrl-RS"/>
        </w:rPr>
        <w:t xml:space="preserve"> користи </w:t>
      </w:r>
      <w:r w:rsidR="00683CD5" w:rsidRPr="004C797A">
        <w:t>GPIO</w:t>
      </w:r>
      <w:r w:rsidR="00683CD5" w:rsidRPr="004C797A">
        <w:rPr>
          <w:lang w:val="sr-Cyrl-RS"/>
        </w:rPr>
        <w:t>(</w:t>
      </w:r>
      <w:r w:rsidR="00683CD5" w:rsidRPr="004C797A">
        <w:t>General</w:t>
      </w:r>
      <w:r w:rsidR="00683CD5" w:rsidRPr="004C797A">
        <w:rPr>
          <w:lang w:val="sr-Cyrl-RS"/>
        </w:rPr>
        <w:t xml:space="preserve"> </w:t>
      </w:r>
      <w:r w:rsidR="00683CD5" w:rsidRPr="004C797A">
        <w:t>Purpose</w:t>
      </w:r>
      <w:r w:rsidR="00683CD5" w:rsidRPr="004C797A">
        <w:rPr>
          <w:lang w:val="sr-Cyrl-RS"/>
        </w:rPr>
        <w:t xml:space="preserve"> </w:t>
      </w:r>
      <w:r w:rsidR="00683CD5" w:rsidRPr="004C797A">
        <w:t>Input</w:t>
      </w:r>
      <w:r w:rsidR="00683CD5" w:rsidRPr="004C797A">
        <w:rPr>
          <w:lang w:val="sr-Cyrl-RS"/>
        </w:rPr>
        <w:t>/</w:t>
      </w:r>
      <w:r w:rsidR="00683CD5" w:rsidRPr="004C797A">
        <w:t>Output</w:t>
      </w:r>
      <w:r w:rsidR="00683CD5" w:rsidRPr="004C797A">
        <w:rPr>
          <w:lang w:val="sr-Cyrl-RS"/>
        </w:rPr>
        <w:t xml:space="preserve">) пинове на микроконтролеру како би комуницирала са </w:t>
      </w:r>
      <w:r w:rsidRPr="004C797A">
        <w:t xml:space="preserve">LCD </w:t>
      </w:r>
      <w:r w:rsidR="00683CD5" w:rsidRPr="004C797A">
        <w:rPr>
          <w:lang w:val="sr-Cyrl-RS"/>
        </w:rPr>
        <w:t>екраном. Подешавања и постављање података (</w:t>
      </w:r>
      <w:r w:rsidRPr="004C797A">
        <w:t>val</w:t>
      </w:r>
      <w:r w:rsidR="00683CD5" w:rsidRPr="004C797A">
        <w:rPr>
          <w:lang w:val="sr-Cyrl-RS"/>
        </w:rPr>
        <w:t xml:space="preserve">_1) на одговарајуће пинове се користе како би се успоставили потребни сигнали за контролу </w:t>
      </w:r>
      <w:r w:rsidRPr="004C797A">
        <w:t>LCD</w:t>
      </w:r>
      <w:r w:rsidR="00683CD5" w:rsidRPr="004C797A">
        <w:rPr>
          <w:lang w:val="sr-Cyrl-RS"/>
        </w:rPr>
        <w:t xml:space="preserve"> екрана. Треба напоменути да су наредбе за постављање и ресетовање </w:t>
      </w:r>
      <w:r w:rsidRPr="004C797A">
        <w:t>GPIO</w:t>
      </w:r>
      <w:r w:rsidR="00683CD5" w:rsidRPr="004C797A">
        <w:rPr>
          <w:lang w:val="sr-Cyrl-RS"/>
        </w:rPr>
        <w:t xml:space="preserve"> пинова </w:t>
      </w:r>
      <w:r w:rsidR="00683CD5" w:rsidRPr="004C797A">
        <w:rPr>
          <w:lang w:val="sr-Cyrl-RS"/>
        </w:rPr>
        <w:lastRenderedPageBreak/>
        <w:t xml:space="preserve">специфичне за </w:t>
      </w:r>
      <w:r w:rsidRPr="004C797A">
        <w:t>HAL</w:t>
      </w:r>
      <w:r w:rsidR="00683CD5" w:rsidRPr="004C797A">
        <w:rPr>
          <w:lang w:val="sr-Cyrl-RS"/>
        </w:rPr>
        <w:t>(</w:t>
      </w:r>
      <w:r w:rsidRPr="004C797A">
        <w:t>Hard</w:t>
      </w:r>
      <w:r w:rsidR="00683CD5" w:rsidRPr="004C797A">
        <w:rPr>
          <w:lang w:val="sr-Cyrl-RS"/>
        </w:rPr>
        <w:t>wа</w:t>
      </w:r>
      <w:r w:rsidRPr="004C797A">
        <w:t>r</w:t>
      </w:r>
      <w:r w:rsidR="00683CD5" w:rsidRPr="004C797A">
        <w:rPr>
          <w:lang w:val="sr-Cyrl-RS"/>
        </w:rPr>
        <w:t xml:space="preserve">е </w:t>
      </w:r>
      <w:r w:rsidRPr="004C797A">
        <w:t>Abstraction</w:t>
      </w:r>
      <w:r w:rsidR="00683CD5" w:rsidRPr="004C797A">
        <w:rPr>
          <w:lang w:val="sr-Cyrl-RS"/>
        </w:rPr>
        <w:t xml:space="preserve"> </w:t>
      </w:r>
      <w:r w:rsidRPr="004C797A">
        <w:t>Layer</w:t>
      </w:r>
      <w:r w:rsidR="00683CD5" w:rsidRPr="004C797A">
        <w:rPr>
          <w:lang w:val="sr-Cyrl-RS"/>
        </w:rPr>
        <w:t>), који се често користи са</w:t>
      </w:r>
      <w:r w:rsidRPr="004C797A">
        <w:t xml:space="preserve"> </w:t>
      </w:r>
      <w:r w:rsidR="00683CD5" w:rsidRPr="004C797A">
        <w:rPr>
          <w:lang w:val="sr-Cyrl-RS"/>
        </w:rPr>
        <w:t>микроконтролерима</w:t>
      </w:r>
      <w:r w:rsidRPr="004C797A">
        <w:t>.</w:t>
      </w:r>
      <w:r w:rsidR="00683CD5" w:rsidRPr="004C797A">
        <w:rPr>
          <w:lang w:val="sr-Cyrl-RS"/>
        </w:rPr>
        <w:t>Важно је знати да овде наведене операције служе само за комуникацију са</w:t>
      </w:r>
      <w:r w:rsidRPr="004C797A">
        <w:t xml:space="preserve"> LCD</w:t>
      </w:r>
      <w:r w:rsidR="00683CD5" w:rsidRPr="004C797A">
        <w:rPr>
          <w:lang w:val="sr-Cyrl-RS"/>
        </w:rPr>
        <w:t xml:space="preserve"> екраном, а нема информација о томе како су повезани остали делови кода или како је тачно имплементирана комуникација између микроконтролера и ЛЦД екрана.</w:t>
      </w:r>
    </w:p>
    <w:p w14:paraId="10BA6B44" w14:textId="77777777" w:rsidR="004C797A" w:rsidRDefault="004C797A" w:rsidP="004C797A">
      <w:pPr>
        <w:ind w:left="360"/>
        <w:rPr>
          <w:lang w:val="sr-Cyrl-RS"/>
        </w:rPr>
      </w:pPr>
    </w:p>
    <w:p w14:paraId="73B009D1" w14:textId="0E062343" w:rsidR="004C797A" w:rsidRDefault="004C797A" w:rsidP="004C797A">
      <w:pPr>
        <w:ind w:left="360"/>
      </w:pPr>
      <w:r>
        <w:rPr>
          <w:noProof/>
        </w:rPr>
        <w:drawing>
          <wp:inline distT="0" distB="0" distL="0" distR="0" wp14:anchorId="1C8383BB" wp14:editId="3BF4E237">
            <wp:extent cx="2499577" cy="1226926"/>
            <wp:effectExtent l="0" t="0" r="0" b="0"/>
            <wp:docPr id="403457938" name="Picture 5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7938" name="Picture 5" descr="A computer code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EC3" w14:textId="4EC69743" w:rsidR="004C797A" w:rsidRDefault="004C797A" w:rsidP="004C797A">
      <w:pPr>
        <w:ind w:left="360"/>
        <w:rPr>
          <w:lang w:val="sr-Cyrl-RS"/>
        </w:rPr>
      </w:pPr>
      <w:r>
        <w:rPr>
          <w:lang w:val="sr-Cyrl-RS"/>
        </w:rPr>
        <w:t xml:space="preserve">Променљиве које су нам потребне за рад унутар бесконачне </w:t>
      </w:r>
      <w:r>
        <w:t xml:space="preserve">While(1) </w:t>
      </w:r>
      <w:r>
        <w:rPr>
          <w:lang w:val="sr-Cyrl-RS"/>
        </w:rPr>
        <w:t>петље.</w:t>
      </w:r>
    </w:p>
    <w:p w14:paraId="7BB4D613" w14:textId="77777777" w:rsidR="004C797A" w:rsidRDefault="004C797A" w:rsidP="004C797A">
      <w:pPr>
        <w:ind w:left="360"/>
        <w:rPr>
          <w:lang w:val="sr-Cyrl-RS"/>
        </w:rPr>
      </w:pPr>
    </w:p>
    <w:p w14:paraId="15116F02" w14:textId="1711E7D5" w:rsidR="004C797A" w:rsidRDefault="004C797A" w:rsidP="004C797A">
      <w:pPr>
        <w:ind w:left="36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F79E50" wp14:editId="10EC7294">
            <wp:extent cx="3783566" cy="4438650"/>
            <wp:effectExtent l="0" t="0" r="7620" b="0"/>
            <wp:docPr id="174766906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9066" name="Picture 6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39" cy="44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BE2E" w14:textId="77777777" w:rsidR="006C6A30" w:rsidRP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HAL_ADC_Start(&amp;hadc1);</w:t>
      </w:r>
    </w:p>
    <w:p w14:paraId="0C8DC707" w14:textId="77777777" w:rsidR="006C6A30" w:rsidRPr="006C6A30" w:rsidRDefault="006C6A30" w:rsidP="006C6A30">
      <w:pPr>
        <w:ind w:left="360"/>
        <w:rPr>
          <w:lang w:val="sr-Cyrl-RS"/>
        </w:rPr>
      </w:pPr>
    </w:p>
    <w:p w14:paraId="361902A1" w14:textId="49F69AE9" w:rsidR="006C6A30" w:rsidRPr="006C6A30" w:rsidRDefault="006C6A30" w:rsidP="006C6A30">
      <w:pPr>
        <w:ind w:left="360"/>
        <w:rPr>
          <w:lang w:val="sr-Cyrl-RS"/>
        </w:rPr>
      </w:pPr>
      <w:r>
        <w:rPr>
          <w:lang w:val="sr-Cyrl-RS"/>
        </w:rPr>
        <w:t xml:space="preserve">Покретање аналогног претварача </w:t>
      </w:r>
      <w:r w:rsidRPr="006C6A30">
        <w:rPr>
          <w:lang w:val="sr-Cyrl-RS"/>
        </w:rPr>
        <w:t xml:space="preserve"> (ADC)</w:t>
      </w:r>
      <w:r>
        <w:rPr>
          <w:lang w:val="sr-Cyrl-RS"/>
        </w:rPr>
        <w:t xml:space="preserve"> за мерење</w:t>
      </w:r>
      <w:r w:rsidRPr="006C6A30">
        <w:rPr>
          <w:lang w:val="sr-Cyrl-RS"/>
        </w:rPr>
        <w:t xml:space="preserve"> </w:t>
      </w:r>
      <w:r>
        <w:rPr>
          <w:lang w:val="sr-Cyrl-RS"/>
        </w:rPr>
        <w:t>аналогног сигнала</w:t>
      </w:r>
      <w:r w:rsidRPr="006C6A30">
        <w:rPr>
          <w:lang w:val="sr-Cyrl-RS"/>
        </w:rPr>
        <w:t>.</w:t>
      </w:r>
    </w:p>
    <w:p w14:paraId="78869EF8" w14:textId="77777777" w:rsidR="006C6A30" w:rsidRP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HAL_ADC_PollForConversion(&amp;hadc1, HAL_MAX_DELAY);</w:t>
      </w:r>
    </w:p>
    <w:p w14:paraId="5F8D910B" w14:textId="77777777" w:rsidR="006C6A30" w:rsidRPr="006C6A30" w:rsidRDefault="006C6A30" w:rsidP="006C6A30">
      <w:pPr>
        <w:ind w:left="360"/>
        <w:rPr>
          <w:lang w:val="sr-Cyrl-RS"/>
        </w:rPr>
      </w:pPr>
    </w:p>
    <w:p w14:paraId="55024410" w14:textId="4C27854A" w:rsidR="006C6A30" w:rsidRPr="006C6A30" w:rsidRDefault="006C6A30" w:rsidP="006C6A30">
      <w:pPr>
        <w:rPr>
          <w:lang w:val="sr-Cyrl-RS"/>
        </w:rPr>
      </w:pPr>
      <w:r>
        <w:rPr>
          <w:lang w:val="sr-Cyrl-RS"/>
        </w:rPr>
        <w:t>Чекање да се заврши конверзија</w:t>
      </w:r>
      <w:r w:rsidRPr="006C6A30">
        <w:rPr>
          <w:lang w:val="sr-Cyrl-RS"/>
        </w:rPr>
        <w:t xml:space="preserve"> </w:t>
      </w:r>
      <w:r>
        <w:rPr>
          <w:lang w:val="sr-Cyrl-RS"/>
        </w:rPr>
        <w:t>аналогног сигнала у дигитални формат</w:t>
      </w:r>
      <w:r w:rsidRPr="006C6A30">
        <w:rPr>
          <w:lang w:val="sr-Cyrl-RS"/>
        </w:rPr>
        <w:t>.</w:t>
      </w:r>
    </w:p>
    <w:p w14:paraId="7FFAA3F1" w14:textId="77777777" w:rsid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res1 = HAL_ADC_GetValue(&amp;hadc1);</w:t>
      </w:r>
    </w:p>
    <w:p w14:paraId="6B96E1D1" w14:textId="6FDF9856" w:rsidR="00B74335" w:rsidRDefault="006C6A30" w:rsidP="00B74335">
      <w:pPr>
        <w:ind w:left="360"/>
        <w:rPr>
          <w:lang w:val="sr-Cyrl-RS"/>
        </w:rPr>
      </w:pPr>
      <w:r w:rsidRPr="006C6A30">
        <w:rPr>
          <w:lang w:val="sr-Cyrl-RS"/>
        </w:rPr>
        <w:t>Дохватање дигиталне вредности са аналогног претварача.</w:t>
      </w:r>
    </w:p>
    <w:p w14:paraId="03A9CFCD" w14:textId="18579F08" w:rsidR="006C6A30" w:rsidRDefault="006C6A30" w:rsidP="006C6A30">
      <w:pPr>
        <w:ind w:left="360"/>
        <w:rPr>
          <w:lang w:val="sr-Cyrl-RS"/>
        </w:rPr>
      </w:pPr>
      <w:r>
        <w:t>r</w:t>
      </w:r>
      <w:r w:rsidRPr="006C6A30">
        <w:rPr>
          <w:lang w:val="sr-Cyrl-RS"/>
        </w:rPr>
        <w:t>ezultat1 = (res1 * 20) / 4095;</w:t>
      </w:r>
    </w:p>
    <w:p w14:paraId="1BF26244" w14:textId="77777777" w:rsidR="00B74335" w:rsidRPr="006C6A30" w:rsidRDefault="00B74335" w:rsidP="006C6A30">
      <w:pPr>
        <w:ind w:left="360"/>
        <w:rPr>
          <w:lang w:val="sr-Cyrl-RS"/>
        </w:rPr>
      </w:pPr>
    </w:p>
    <w:p w14:paraId="3D43DF70" w14:textId="77777777" w:rsidR="00B74335" w:rsidRDefault="006C6A30" w:rsidP="00B74335">
      <w:pPr>
        <w:ind w:left="360"/>
        <w:rPr>
          <w:lang w:val="sr-Cyrl-RS"/>
        </w:rPr>
      </w:pPr>
      <w:r w:rsidRPr="006C6A30">
        <w:rPr>
          <w:lang w:val="sr-Cyrl-RS"/>
        </w:rPr>
        <w:t>Рачунање резултата на основу дигиталне вредности претвореног сигнала.HAL_ADC_Stop(&amp;hadc1);</w:t>
      </w:r>
    </w:p>
    <w:p w14:paraId="286CF7DC" w14:textId="10FC61E2" w:rsidR="006C6A30" w:rsidRDefault="006C6A30" w:rsidP="00B74335">
      <w:pPr>
        <w:ind w:left="360"/>
        <w:rPr>
          <w:lang w:val="sr-Cyrl-RS"/>
        </w:rPr>
      </w:pPr>
      <w:r w:rsidRPr="006C6A30">
        <w:rPr>
          <w:lang w:val="sr-Cyrl-RS"/>
        </w:rPr>
        <w:t>Заустављање рада аналогног претварача.</w:t>
      </w:r>
    </w:p>
    <w:p w14:paraId="2F1213FA" w14:textId="77777777" w:rsidR="00B74335" w:rsidRDefault="00B74335" w:rsidP="006C6A30">
      <w:pPr>
        <w:rPr>
          <w:lang w:val="sr-Cyrl-RS"/>
        </w:rPr>
      </w:pPr>
    </w:p>
    <w:p w14:paraId="3B9C4964" w14:textId="75B85E76" w:rsidR="00B74335" w:rsidRDefault="006C6A30" w:rsidP="00B74335">
      <w:pPr>
        <w:ind w:left="360"/>
        <w:rPr>
          <w:lang w:val="sr-Cyrl-RS"/>
        </w:rPr>
      </w:pPr>
      <w:r>
        <w:t>L</w:t>
      </w:r>
      <w:r w:rsidRPr="006C6A30">
        <w:rPr>
          <w:lang w:val="sr-Cyrl-RS"/>
        </w:rPr>
        <w:t>CD(0x01, 0);</w:t>
      </w:r>
    </w:p>
    <w:p w14:paraId="25FCD009" w14:textId="7AD37AFE" w:rsidR="006C6A30" w:rsidRDefault="006C6A30" w:rsidP="006C6A30">
      <w:pPr>
        <w:ind w:left="360"/>
        <w:rPr>
          <w:lang w:val="sr-Cyrl-RS"/>
        </w:rPr>
      </w:pPr>
      <w:r>
        <w:rPr>
          <w:lang w:val="sr-Cyrl-RS"/>
        </w:rPr>
        <w:t>Брисање екран</w:t>
      </w:r>
      <w:r w:rsidRPr="006C6A30">
        <w:rPr>
          <w:lang w:val="sr-Cyrl-RS"/>
        </w:rPr>
        <w:t xml:space="preserve"> LCD-a.</w:t>
      </w:r>
    </w:p>
    <w:p w14:paraId="134CBAE4" w14:textId="77777777" w:rsidR="006C6A30" w:rsidRPr="006C6A30" w:rsidRDefault="006C6A30" w:rsidP="006C6A30">
      <w:pPr>
        <w:ind w:left="360"/>
        <w:rPr>
          <w:lang w:val="sr-Cyrl-RS"/>
        </w:rPr>
      </w:pPr>
    </w:p>
    <w:p w14:paraId="1747B7AF" w14:textId="77777777" w:rsid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ceo1 = rezultat1 * 10;</w:t>
      </w:r>
    </w:p>
    <w:p w14:paraId="0A012302" w14:textId="78560697" w:rsidR="006C6A30" w:rsidRP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Množenje rezultata sa 10 i smeštanje u ceo1.</w:t>
      </w:r>
    </w:p>
    <w:p w14:paraId="027704A4" w14:textId="77777777" w:rsidR="006C6A30" w:rsidRDefault="006C6A30" w:rsidP="006C6A30">
      <w:pPr>
        <w:ind w:left="360"/>
        <w:rPr>
          <w:lang w:val="sr-Cyrl-RS"/>
        </w:rPr>
      </w:pPr>
    </w:p>
    <w:p w14:paraId="1B6BFBBA" w14:textId="77777777" w:rsid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ceo = rezultat1;</w:t>
      </w:r>
    </w:p>
    <w:p w14:paraId="247E1F4E" w14:textId="46ED1AED" w:rsidR="006C6A30" w:rsidRPr="006C6A30" w:rsidRDefault="00B74335" w:rsidP="006C6A30">
      <w:pPr>
        <w:ind w:left="360"/>
        <w:rPr>
          <w:lang w:val="sr-Cyrl-RS"/>
        </w:rPr>
      </w:pPr>
      <w:r w:rsidRPr="00B74335">
        <w:rPr>
          <w:lang w:val="sr-Cyrl-RS"/>
        </w:rPr>
        <w:t xml:space="preserve">Смештање целобројног дела резултата у </w:t>
      </w:r>
      <w:r w:rsidRPr="00253560">
        <w:rPr>
          <w:i/>
          <w:iCs/>
        </w:rPr>
        <w:t>ceo</w:t>
      </w:r>
      <w:r w:rsidRPr="00B74335">
        <w:rPr>
          <w:lang w:val="sr-Cyrl-RS"/>
        </w:rPr>
        <w:t>.</w:t>
      </w:r>
    </w:p>
    <w:p w14:paraId="6BD98ED5" w14:textId="68887561" w:rsidR="006C6A30" w:rsidRP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ost = rezultat1 - ceo;</w:t>
      </w:r>
    </w:p>
    <w:p w14:paraId="14497200" w14:textId="5C5FF5F7" w:rsidR="006C6A30" w:rsidRDefault="00B74335" w:rsidP="006C6A30">
      <w:pPr>
        <w:ind w:left="360"/>
        <w:rPr>
          <w:lang w:val="sr-Cyrl-RS"/>
        </w:rPr>
      </w:pPr>
      <w:r>
        <w:rPr>
          <w:lang w:val="sr-Cyrl-RS"/>
        </w:rPr>
        <w:t>Рачунање децималног дела резултата</w:t>
      </w:r>
    </w:p>
    <w:p w14:paraId="103776D5" w14:textId="77777777" w:rsidR="00B74335" w:rsidRPr="00B74335" w:rsidRDefault="00B74335" w:rsidP="006C6A30">
      <w:pPr>
        <w:ind w:left="360"/>
        <w:rPr>
          <w:lang w:val="sr-Cyrl-RS"/>
        </w:rPr>
      </w:pPr>
    </w:p>
    <w:p w14:paraId="5ACE2C92" w14:textId="77777777" w:rsidR="00B74335" w:rsidRDefault="006C6A30" w:rsidP="00B74335">
      <w:pPr>
        <w:ind w:left="360"/>
        <w:rPr>
          <w:lang w:val="sr-Cyrl-RS"/>
        </w:rPr>
      </w:pPr>
      <w:r w:rsidRPr="006C6A30">
        <w:rPr>
          <w:lang w:val="sr-Cyrl-RS"/>
        </w:rPr>
        <w:t>ostCeo = ost * 100;</w:t>
      </w:r>
    </w:p>
    <w:p w14:paraId="74490CF8" w14:textId="430DF23D" w:rsidR="00B74335" w:rsidRDefault="00B74335" w:rsidP="00B74335">
      <w:pPr>
        <w:ind w:left="360"/>
        <w:rPr>
          <w:lang w:val="sr-Cyrl-RS"/>
        </w:rPr>
      </w:pPr>
      <w:r w:rsidRPr="00B74335">
        <w:rPr>
          <w:lang w:val="sr-Cyrl-RS"/>
        </w:rPr>
        <w:t xml:space="preserve">Множење децималног дела са 100 и смештање у </w:t>
      </w:r>
      <w:r>
        <w:t>ostCeo</w:t>
      </w:r>
      <w:r w:rsidRPr="00B74335">
        <w:rPr>
          <w:lang w:val="sr-Cyrl-RS"/>
        </w:rPr>
        <w:t>.</w:t>
      </w:r>
    </w:p>
    <w:p w14:paraId="14D11A47" w14:textId="77777777" w:rsidR="00B74335" w:rsidRPr="006C6A30" w:rsidRDefault="00B74335" w:rsidP="00B74335">
      <w:pPr>
        <w:ind w:left="360"/>
        <w:rPr>
          <w:lang w:val="sr-Cyrl-RS"/>
        </w:rPr>
      </w:pPr>
    </w:p>
    <w:p w14:paraId="69AFB643" w14:textId="77777777" w:rsidR="00B74335" w:rsidRDefault="006C6A30" w:rsidP="00B74335">
      <w:pPr>
        <w:ind w:left="360"/>
        <w:rPr>
          <w:lang w:val="sr-Cyrl-RS"/>
        </w:rPr>
      </w:pPr>
      <w:r w:rsidRPr="006C6A30">
        <w:rPr>
          <w:lang w:val="sr-Cyrl-RS"/>
        </w:rPr>
        <w:t>sprintf(buffer, "%d", ceo1);</w:t>
      </w:r>
    </w:p>
    <w:p w14:paraId="598D0DFB" w14:textId="543B8780" w:rsidR="00B74335" w:rsidRDefault="00B74335" w:rsidP="00B74335">
      <w:pPr>
        <w:ind w:left="360"/>
        <w:rPr>
          <w:lang w:val="sr-Cyrl-RS"/>
        </w:rPr>
      </w:pPr>
      <w:r w:rsidRPr="00B74335">
        <w:rPr>
          <w:lang w:val="sr-Cyrl-RS"/>
        </w:rPr>
        <w:t xml:space="preserve">Форматирање целобројног дела резултата у низ знакова </w:t>
      </w:r>
      <w:r>
        <w:t>buffer</w:t>
      </w:r>
      <w:r w:rsidRPr="00B74335">
        <w:rPr>
          <w:lang w:val="sr-Cyrl-RS"/>
        </w:rPr>
        <w:t>.</w:t>
      </w:r>
    </w:p>
    <w:p w14:paraId="34A20F04" w14:textId="77777777" w:rsidR="00B74335" w:rsidRPr="006C6A30" w:rsidRDefault="00B74335" w:rsidP="00B74335">
      <w:pPr>
        <w:ind w:left="360"/>
        <w:rPr>
          <w:lang w:val="sr-Cyrl-RS"/>
        </w:rPr>
      </w:pPr>
    </w:p>
    <w:p w14:paraId="5E7CEF4C" w14:textId="1724A595" w:rsidR="00B74335" w:rsidRDefault="006C6A30" w:rsidP="00B74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 w:rsidRPr="006C6A30">
        <w:rPr>
          <w:lang w:val="sr-Cyrl-RS"/>
        </w:rPr>
        <w:t xml:space="preserve">int i = 0; </w:t>
      </w:r>
      <w:r w:rsidR="00B74335" w:rsidRPr="00B74335">
        <w:rPr>
          <w:rFonts w:ascii="Consolas" w:hAnsi="Consolas" w:cs="Consolas"/>
          <w:b/>
          <w:bCs/>
          <w:color w:val="000000" w:themeColor="text1"/>
          <w:sz w:val="20"/>
          <w:szCs w:val="20"/>
          <w:lang w:val="sr-Latn-RS"/>
        </w:rPr>
        <w:t>while</w:t>
      </w:r>
      <w:r w:rsidR="00B74335">
        <w:rPr>
          <w:rFonts w:ascii="Consolas" w:hAnsi="Consolas" w:cs="Consolas"/>
          <w:color w:val="000000"/>
          <w:sz w:val="20"/>
          <w:szCs w:val="20"/>
          <w:lang w:val="sr-Latn-RS"/>
        </w:rPr>
        <w:t>(buffer[i]){</w:t>
      </w:r>
    </w:p>
    <w:p w14:paraId="79F51983" w14:textId="77777777" w:rsidR="00B74335" w:rsidRDefault="00B74335" w:rsidP="00B74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LCD(buffer[i],1);</w:t>
      </w:r>
    </w:p>
    <w:p w14:paraId="4AE0ADCD" w14:textId="77777777" w:rsidR="00B74335" w:rsidRDefault="00B74335" w:rsidP="00B74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i++;</w:t>
      </w:r>
    </w:p>
    <w:p w14:paraId="59066067" w14:textId="28786B04" w:rsidR="00B74335" w:rsidRDefault="00B74335" w:rsidP="00B74335">
      <w:pPr>
        <w:ind w:left="360"/>
        <w:rPr>
          <w:lang w:val="sr-Cyrl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  }</w:t>
      </w:r>
    </w:p>
    <w:p w14:paraId="43AB09F5" w14:textId="1DA2E997" w:rsidR="00B74335" w:rsidRDefault="00B74335" w:rsidP="00B74335">
      <w:pPr>
        <w:ind w:left="360"/>
        <w:rPr>
          <w:lang w:val="sr-Cyrl-RS"/>
        </w:rPr>
      </w:pPr>
      <w:r w:rsidRPr="00B74335">
        <w:rPr>
          <w:lang w:val="sr-Cyrl-RS"/>
        </w:rPr>
        <w:t xml:space="preserve">Приказивање целобројног дела резултата на </w:t>
      </w:r>
      <w:r>
        <w:t>LCD</w:t>
      </w:r>
      <w:r w:rsidRPr="00B74335">
        <w:rPr>
          <w:lang w:val="sr-Cyrl-RS"/>
        </w:rPr>
        <w:t xml:space="preserve"> екрану карактер по карактер.</w:t>
      </w:r>
    </w:p>
    <w:p w14:paraId="7799F8D3" w14:textId="77777777" w:rsidR="00B74335" w:rsidRDefault="00B74335" w:rsidP="00B74335">
      <w:pPr>
        <w:ind w:left="360"/>
        <w:rPr>
          <w:lang w:val="sr-Cyrl-RS"/>
        </w:rPr>
      </w:pPr>
    </w:p>
    <w:p w14:paraId="15963ABA" w14:textId="13A9E3EF" w:rsidR="00B74335" w:rsidRDefault="006C6A30" w:rsidP="00B74335">
      <w:pPr>
        <w:ind w:left="360"/>
        <w:rPr>
          <w:lang w:val="sr-Cyrl-RS"/>
        </w:rPr>
      </w:pPr>
      <w:r w:rsidRPr="006C6A30">
        <w:rPr>
          <w:lang w:val="sr-Cyrl-RS"/>
        </w:rPr>
        <w:lastRenderedPageBreak/>
        <w:t>LCD('.', 1);</w:t>
      </w:r>
    </w:p>
    <w:p w14:paraId="23772B99" w14:textId="30A2C3C5" w:rsidR="00B74335" w:rsidRDefault="00B74335" w:rsidP="00B74335">
      <w:pPr>
        <w:ind w:left="360"/>
        <w:rPr>
          <w:lang w:val="sr-Cyrl-RS"/>
        </w:rPr>
      </w:pPr>
      <w:r w:rsidRPr="00B74335">
        <w:rPr>
          <w:lang w:val="sr-Cyrl-RS"/>
        </w:rPr>
        <w:t xml:space="preserve">Приказивање децималног тачка на </w:t>
      </w:r>
      <w:r>
        <w:t xml:space="preserve">LCD </w:t>
      </w:r>
      <w:r w:rsidRPr="00B74335">
        <w:rPr>
          <w:lang w:val="sr-Cyrl-RS"/>
        </w:rPr>
        <w:t>екрану.</w:t>
      </w:r>
    </w:p>
    <w:p w14:paraId="2C66AC65" w14:textId="77777777" w:rsidR="00B74335" w:rsidRDefault="00B74335" w:rsidP="00B74335">
      <w:pPr>
        <w:ind w:left="360"/>
        <w:rPr>
          <w:lang w:val="sr-Cyrl-RS"/>
        </w:rPr>
      </w:pPr>
    </w:p>
    <w:p w14:paraId="5329F6A6" w14:textId="17F879B7" w:rsidR="006C6A30" w:rsidRPr="006C6A30" w:rsidRDefault="006C6A30" w:rsidP="006C6A30">
      <w:pPr>
        <w:ind w:left="360"/>
        <w:rPr>
          <w:lang w:val="sr-Cyrl-RS"/>
        </w:rPr>
      </w:pPr>
      <w:r w:rsidRPr="006C6A30">
        <w:rPr>
          <w:lang w:val="sr-Cyrl-RS"/>
        </w:rPr>
        <w:t>sprintf(buffer, "%d", ostCeo);</w:t>
      </w:r>
    </w:p>
    <w:p w14:paraId="16502D7B" w14:textId="50EF471C" w:rsidR="00B74335" w:rsidRPr="006C6A30" w:rsidRDefault="00B74335" w:rsidP="006C6A30">
      <w:pPr>
        <w:ind w:left="360"/>
        <w:rPr>
          <w:lang w:val="sr-Cyrl-RS"/>
        </w:rPr>
      </w:pPr>
      <w:r w:rsidRPr="00B74335">
        <w:rPr>
          <w:lang w:val="sr-Cyrl-RS"/>
        </w:rPr>
        <w:t xml:space="preserve">Форматирање децималног дела резултата у низ знакова </w:t>
      </w:r>
      <w:r>
        <w:t>buffer</w:t>
      </w:r>
      <w:r w:rsidRPr="00B74335">
        <w:rPr>
          <w:lang w:val="sr-Cyrl-RS"/>
        </w:rPr>
        <w:t>.</w:t>
      </w:r>
    </w:p>
    <w:p w14:paraId="7B9100C7" w14:textId="77777777" w:rsidR="00B74335" w:rsidRDefault="006C6A30" w:rsidP="00B74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 w:rsidRPr="006C6A30">
        <w:rPr>
          <w:lang w:val="sr-Cyrl-RS"/>
        </w:rPr>
        <w:t xml:space="preserve">int i = 0; </w:t>
      </w:r>
      <w:r w:rsidR="00B74335" w:rsidRPr="00B74335">
        <w:rPr>
          <w:rFonts w:ascii="Consolas" w:hAnsi="Consolas" w:cs="Consolas"/>
          <w:b/>
          <w:bCs/>
          <w:color w:val="000000" w:themeColor="text1"/>
          <w:sz w:val="20"/>
          <w:szCs w:val="20"/>
          <w:lang w:val="sr-Latn-RS"/>
        </w:rPr>
        <w:t>while</w:t>
      </w:r>
      <w:r w:rsidR="00B74335">
        <w:rPr>
          <w:rFonts w:ascii="Consolas" w:hAnsi="Consolas" w:cs="Consolas"/>
          <w:color w:val="000000"/>
          <w:sz w:val="20"/>
          <w:szCs w:val="20"/>
          <w:lang w:val="sr-Latn-RS"/>
        </w:rPr>
        <w:t>(buffer[i]){</w:t>
      </w:r>
    </w:p>
    <w:p w14:paraId="04D7D57F" w14:textId="77777777" w:rsidR="00B74335" w:rsidRDefault="00B74335" w:rsidP="00B74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LCD(buffer[i],1);</w:t>
      </w:r>
    </w:p>
    <w:p w14:paraId="67261EB5" w14:textId="77777777" w:rsidR="00B74335" w:rsidRDefault="00B74335" w:rsidP="00B743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i++;</w:t>
      </w:r>
    </w:p>
    <w:p w14:paraId="3C750116" w14:textId="77777777" w:rsidR="00B74335" w:rsidRDefault="00B74335" w:rsidP="00B74335">
      <w:pPr>
        <w:ind w:left="360"/>
        <w:rPr>
          <w:lang w:val="sr-Cyrl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  }</w:t>
      </w:r>
    </w:p>
    <w:p w14:paraId="1237F4AA" w14:textId="6FB78214" w:rsidR="006C6A30" w:rsidRPr="006C6A30" w:rsidRDefault="006C6A30" w:rsidP="006C6A30">
      <w:pPr>
        <w:ind w:left="360"/>
        <w:rPr>
          <w:lang w:val="sr-Cyrl-RS"/>
        </w:rPr>
      </w:pPr>
    </w:p>
    <w:p w14:paraId="60D68052" w14:textId="03A1B6AB" w:rsidR="00B74335" w:rsidRPr="006C6A30" w:rsidRDefault="00B74335" w:rsidP="006C6A30">
      <w:pPr>
        <w:ind w:left="360"/>
        <w:rPr>
          <w:lang w:val="sr-Cyrl-RS"/>
        </w:rPr>
      </w:pPr>
      <w:r w:rsidRPr="00B74335">
        <w:rPr>
          <w:lang w:val="sr-Cyrl-RS"/>
        </w:rPr>
        <w:t xml:space="preserve">Приказивање децималног дела резултата на </w:t>
      </w:r>
      <w:r>
        <w:t>LCD</w:t>
      </w:r>
      <w:r w:rsidRPr="00B74335">
        <w:rPr>
          <w:lang w:val="sr-Cyrl-RS"/>
        </w:rPr>
        <w:t xml:space="preserve"> екрану карактер по карактер.</w:t>
      </w:r>
    </w:p>
    <w:p w14:paraId="482DF10E" w14:textId="77777777" w:rsidR="005411A8" w:rsidRDefault="006C6A30" w:rsidP="00541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 w:rsidRPr="006C6A30">
        <w:rPr>
          <w:lang w:val="sr-Cyrl-RS"/>
        </w:rPr>
        <w:t xml:space="preserve">int i = 0; </w:t>
      </w:r>
      <w:r w:rsidR="005411A8" w:rsidRPr="005411A8">
        <w:rPr>
          <w:rFonts w:ascii="Consolas" w:hAnsi="Consolas" w:cs="Consolas"/>
          <w:b/>
          <w:bCs/>
          <w:color w:val="000000" w:themeColor="text1"/>
          <w:sz w:val="20"/>
          <w:szCs w:val="20"/>
          <w:lang w:val="sr-Latn-RS"/>
        </w:rPr>
        <w:t>while</w:t>
      </w:r>
      <w:r w:rsidR="005411A8">
        <w:rPr>
          <w:rFonts w:ascii="Consolas" w:hAnsi="Consolas" w:cs="Consolas"/>
          <w:color w:val="000000"/>
          <w:sz w:val="20"/>
          <w:szCs w:val="20"/>
          <w:lang w:val="sr-Latn-RS"/>
        </w:rPr>
        <w:t>(string[i])</w:t>
      </w:r>
    </w:p>
    <w:p w14:paraId="25857882" w14:textId="77777777" w:rsidR="005411A8" w:rsidRDefault="005411A8" w:rsidP="00541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{</w:t>
      </w:r>
    </w:p>
    <w:p w14:paraId="0C6CE594" w14:textId="77777777" w:rsidR="005411A8" w:rsidRDefault="005411A8" w:rsidP="00541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>LCD(string[i],1);</w:t>
      </w:r>
    </w:p>
    <w:p w14:paraId="48B003C8" w14:textId="77777777" w:rsidR="005411A8" w:rsidRDefault="005411A8" w:rsidP="00541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sr-Latn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>i++;</w:t>
      </w:r>
    </w:p>
    <w:p w14:paraId="2AAFAC9D" w14:textId="238DDF28" w:rsidR="006C6A30" w:rsidRPr="006C6A30" w:rsidRDefault="005411A8" w:rsidP="005411A8">
      <w:pPr>
        <w:ind w:left="360"/>
        <w:rPr>
          <w:lang w:val="sr-Cyrl-RS"/>
        </w:rPr>
      </w:pPr>
      <w:r>
        <w:rPr>
          <w:rFonts w:ascii="Consolas" w:hAnsi="Consolas" w:cs="Consolas"/>
          <w:color w:val="000000"/>
          <w:sz w:val="20"/>
          <w:szCs w:val="20"/>
          <w:lang w:val="sr-Latn-R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sr-Latn-RS"/>
        </w:rPr>
        <w:tab/>
        <w:t xml:space="preserve">    }</w:t>
      </w:r>
    </w:p>
    <w:p w14:paraId="11D627A3" w14:textId="5230E352" w:rsidR="006C6A30" w:rsidRPr="006C6A30" w:rsidRDefault="00B74335" w:rsidP="00B74335">
      <w:pPr>
        <w:ind w:left="360"/>
        <w:rPr>
          <w:lang w:val="sr-Cyrl-RS"/>
        </w:rPr>
      </w:pPr>
      <w:r w:rsidRPr="00B74335">
        <w:rPr>
          <w:lang w:val="sr-Cyrl-RS"/>
        </w:rPr>
        <w:t>Приказивање стринга "</w:t>
      </w:r>
      <w:r>
        <w:t>km</w:t>
      </w:r>
      <w:r w:rsidRPr="00B74335">
        <w:rPr>
          <w:lang w:val="sr-Cyrl-RS"/>
        </w:rPr>
        <w:t>/</w:t>
      </w:r>
      <w:r>
        <w:t>h</w:t>
      </w:r>
      <w:r w:rsidRPr="00B74335">
        <w:rPr>
          <w:lang w:val="sr-Cyrl-RS"/>
        </w:rPr>
        <w:t xml:space="preserve">" на </w:t>
      </w:r>
      <w:r>
        <w:t>LCD</w:t>
      </w:r>
      <w:r w:rsidRPr="00B74335">
        <w:rPr>
          <w:lang w:val="sr-Cyrl-RS"/>
        </w:rPr>
        <w:t xml:space="preserve"> екрану карактер по карактер.</w:t>
      </w:r>
    </w:p>
    <w:p w14:paraId="1D65C10D" w14:textId="423EC27C" w:rsidR="006C6A30" w:rsidRDefault="00B74335" w:rsidP="004C797A">
      <w:pPr>
        <w:ind w:left="360"/>
        <w:rPr>
          <w:lang w:val="sr-Cyrl-RS"/>
        </w:rPr>
      </w:pPr>
      <w:r w:rsidRPr="00B74335">
        <w:rPr>
          <w:lang w:val="sr-Cyrl-RS"/>
        </w:rPr>
        <w:t xml:space="preserve">Овај код ради да чита аналогни сигнал, обрађује га, форматира резултат и приказује га на </w:t>
      </w:r>
      <w:r>
        <w:t>LCD</w:t>
      </w:r>
      <w:r w:rsidRPr="00B74335">
        <w:rPr>
          <w:lang w:val="sr-Cyrl-RS"/>
        </w:rPr>
        <w:t xml:space="preserve"> екрану.</w:t>
      </w:r>
    </w:p>
    <w:p w14:paraId="44B60207" w14:textId="77777777" w:rsidR="004C797A" w:rsidRPr="004C797A" w:rsidRDefault="004C797A" w:rsidP="004C797A">
      <w:pPr>
        <w:ind w:left="360"/>
      </w:pPr>
    </w:p>
    <w:p w14:paraId="6B1D4D89" w14:textId="4CD31E8D" w:rsidR="00264B1F" w:rsidRDefault="00264B1F" w:rsidP="00264B1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t>Пренос кода на плочу</w:t>
      </w:r>
    </w:p>
    <w:p w14:paraId="5A47E867" w14:textId="2EF691F2" w:rsidR="00264B1F" w:rsidRDefault="00264B1F" w:rsidP="00264B1F">
      <w:pPr>
        <w:ind w:left="360"/>
        <w:rPr>
          <w:b/>
          <w:bCs/>
          <w:sz w:val="24"/>
          <w:szCs w:val="24"/>
          <w:lang w:val="sr-Cyrl-RS"/>
        </w:rPr>
      </w:pPr>
    </w:p>
    <w:p w14:paraId="55E8C8C7" w14:textId="3D934AA7" w:rsidR="00264B1F" w:rsidRDefault="00264B1F" w:rsidP="000F257C">
      <w:pPr>
        <w:rPr>
          <w:sz w:val="24"/>
          <w:szCs w:val="24"/>
          <w:lang w:val="sr-Cyrl-RS"/>
        </w:rPr>
      </w:pPr>
      <w:r w:rsidRPr="000F257C">
        <w:rPr>
          <w:lang w:val="sr-Cyrl-RS"/>
        </w:rPr>
        <w:t xml:space="preserve">Када смо направили шему у </w:t>
      </w:r>
      <w:r w:rsidRPr="000F257C">
        <w:rPr>
          <w:b/>
          <w:bCs/>
          <w:sz w:val="24"/>
          <w:szCs w:val="24"/>
        </w:rPr>
        <w:t>Proteus</w:t>
      </w:r>
      <w:r w:rsidRPr="000F257C">
        <w:rPr>
          <w:b/>
          <w:bCs/>
          <w:sz w:val="24"/>
          <w:szCs w:val="24"/>
          <w:lang w:val="sr-Cyrl-RS"/>
        </w:rPr>
        <w:t>-</w:t>
      </w:r>
      <w:r w:rsidRPr="000F257C">
        <w:rPr>
          <w:sz w:val="24"/>
          <w:szCs w:val="24"/>
          <w:lang w:val="sr-Cyrl-RS"/>
        </w:rPr>
        <w:t xml:space="preserve">у и подесили све у </w:t>
      </w:r>
      <w:r w:rsidRPr="000F257C">
        <w:rPr>
          <w:b/>
          <w:bCs/>
          <w:sz w:val="24"/>
          <w:szCs w:val="24"/>
        </w:rPr>
        <w:t>STM32CubeIDE</w:t>
      </w:r>
      <w:r w:rsidR="000F257C" w:rsidRPr="000F257C">
        <w:rPr>
          <w:sz w:val="24"/>
          <w:szCs w:val="24"/>
          <w:lang w:val="sr-Cyrl-RS"/>
        </w:rPr>
        <w:t>-у, компајлирамо програм и „пренесемо“ га на плочу.</w:t>
      </w:r>
    </w:p>
    <w:p w14:paraId="70189ADB" w14:textId="49C74423" w:rsidR="005411A8" w:rsidRPr="005411A8" w:rsidRDefault="005411A8" w:rsidP="000F257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ликом сваке промене на АД</w:t>
      </w:r>
      <w:r>
        <w:rPr>
          <w:sz w:val="24"/>
          <w:szCs w:val="24"/>
        </w:rPr>
        <w:t>C</w:t>
      </w:r>
      <w:r>
        <w:rPr>
          <w:sz w:val="24"/>
          <w:szCs w:val="24"/>
          <w:lang w:val="sr-Cyrl-RS"/>
        </w:rPr>
        <w:t xml:space="preserve"> конвертору тако се и мења брзина кретања те особ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 и та промена 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измери и  види на  </w:t>
      </w:r>
      <w:r>
        <w:rPr>
          <w:sz w:val="24"/>
          <w:szCs w:val="24"/>
        </w:rPr>
        <w:t>LCD-u</w:t>
      </w:r>
      <w:r>
        <w:rPr>
          <w:sz w:val="24"/>
          <w:szCs w:val="24"/>
          <w:lang w:val="sr-Cyrl-RS"/>
        </w:rPr>
        <w:t>.</w:t>
      </w:r>
    </w:p>
    <w:p w14:paraId="531CCFB7" w14:textId="135992CC" w:rsidR="000F257C" w:rsidRDefault="000F257C" w:rsidP="000F257C">
      <w:pPr>
        <w:rPr>
          <w:sz w:val="24"/>
          <w:szCs w:val="24"/>
          <w:lang w:val="sr-Cyrl-RS"/>
        </w:rPr>
      </w:pPr>
    </w:p>
    <w:p w14:paraId="6E61647D" w14:textId="3D1141F9" w:rsidR="000F257C" w:rsidRDefault="000F257C" w:rsidP="000F257C">
      <w:pPr>
        <w:rPr>
          <w:b/>
          <w:bCs/>
          <w:sz w:val="28"/>
          <w:szCs w:val="28"/>
        </w:rPr>
      </w:pPr>
    </w:p>
    <w:p w14:paraId="5A1CC3FF" w14:textId="0D3CD3EB" w:rsidR="000F257C" w:rsidRDefault="000F257C" w:rsidP="000F257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Закључак</w:t>
      </w:r>
    </w:p>
    <w:p w14:paraId="719A9E22" w14:textId="72B55E81" w:rsidR="000F257C" w:rsidRDefault="000F257C" w:rsidP="000F257C">
      <w:pPr>
        <w:rPr>
          <w:b/>
          <w:bCs/>
          <w:sz w:val="28"/>
          <w:szCs w:val="28"/>
          <w:lang w:val="sr-Cyrl-RS"/>
        </w:rPr>
      </w:pPr>
    </w:p>
    <w:p w14:paraId="32F76869" w14:textId="42388997" w:rsidR="000F257C" w:rsidRPr="000F257C" w:rsidRDefault="000F257C" w:rsidP="000F257C">
      <w:pPr>
        <w:rPr>
          <w:lang w:val="sr-Cyrl-RS"/>
        </w:rPr>
      </w:pPr>
      <w:r>
        <w:rPr>
          <w:lang w:val="sr-Cyrl-RS"/>
        </w:rPr>
        <w:t xml:space="preserve">У пројекту смо успешно имплементирали </w:t>
      </w:r>
      <w:r w:rsidR="005411A8">
        <w:rPr>
          <w:lang w:val="sr-Cyrl-RS"/>
        </w:rPr>
        <w:t xml:space="preserve">систем за мерење брзине кретања особе/предмета помођу </w:t>
      </w:r>
      <w:r w:rsidRPr="000F257C">
        <w:rPr>
          <w:b/>
          <w:bCs/>
        </w:rPr>
        <w:t>Texas radar sensor</w:t>
      </w:r>
      <w:r w:rsidR="005411A8">
        <w:rPr>
          <w:b/>
          <w:bCs/>
          <w:lang w:val="sr-Cyrl-RS"/>
        </w:rPr>
        <w:t>-а</w:t>
      </w:r>
      <w:r>
        <w:rPr>
          <w:b/>
          <w:bCs/>
        </w:rPr>
        <w:t>.</w:t>
      </w:r>
    </w:p>
    <w:p w14:paraId="02B8BF27" w14:textId="77777777" w:rsidR="000F257C" w:rsidRPr="000F257C" w:rsidRDefault="000F257C" w:rsidP="000F257C">
      <w:pPr>
        <w:pStyle w:val="ListParagraph"/>
        <w:rPr>
          <w:b/>
          <w:bCs/>
          <w:sz w:val="24"/>
          <w:szCs w:val="24"/>
        </w:rPr>
      </w:pPr>
    </w:p>
    <w:p w14:paraId="4DD86C1F" w14:textId="6A89A531" w:rsidR="000F257C" w:rsidRPr="000F257C" w:rsidRDefault="000F257C" w:rsidP="000F257C">
      <w:pPr>
        <w:pStyle w:val="ListParagraph"/>
        <w:ind w:left="1080"/>
        <w:rPr>
          <w:lang w:val="sr-Cyrl-RS"/>
        </w:rPr>
      </w:pPr>
    </w:p>
    <w:p w14:paraId="1405ECED" w14:textId="77777777" w:rsidR="00264B1F" w:rsidRPr="00264B1F" w:rsidRDefault="00264B1F" w:rsidP="00264B1F">
      <w:pPr>
        <w:rPr>
          <w:b/>
          <w:bCs/>
          <w:lang w:val="sr-Cyrl-RS"/>
        </w:rPr>
      </w:pPr>
    </w:p>
    <w:sectPr w:rsidR="00264B1F" w:rsidRPr="00264B1F" w:rsidSect="00DF6C4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85D"/>
    <w:multiLevelType w:val="hybridMultilevel"/>
    <w:tmpl w:val="D8CA5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A7BFE"/>
    <w:multiLevelType w:val="multilevel"/>
    <w:tmpl w:val="EB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1705E1"/>
    <w:multiLevelType w:val="hybridMultilevel"/>
    <w:tmpl w:val="846A6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6115144">
    <w:abstractNumId w:val="1"/>
  </w:num>
  <w:num w:numId="2" w16cid:durableId="1754007729">
    <w:abstractNumId w:val="2"/>
  </w:num>
  <w:num w:numId="3" w16cid:durableId="39165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36"/>
    <w:rsid w:val="0005489C"/>
    <w:rsid w:val="000F257C"/>
    <w:rsid w:val="00135536"/>
    <w:rsid w:val="00196FE5"/>
    <w:rsid w:val="00253560"/>
    <w:rsid w:val="00264B1F"/>
    <w:rsid w:val="00442A32"/>
    <w:rsid w:val="00495380"/>
    <w:rsid w:val="004B6BE5"/>
    <w:rsid w:val="004C797A"/>
    <w:rsid w:val="005411A8"/>
    <w:rsid w:val="005C44CC"/>
    <w:rsid w:val="00683CD5"/>
    <w:rsid w:val="006C6A30"/>
    <w:rsid w:val="009E7530"/>
    <w:rsid w:val="00A93436"/>
    <w:rsid w:val="00B74335"/>
    <w:rsid w:val="00D42402"/>
    <w:rsid w:val="00DF6C43"/>
    <w:rsid w:val="00E432FC"/>
    <w:rsid w:val="00F0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0FB4"/>
  <w15:chartTrackingRefBased/>
  <w15:docId w15:val="{F7CD5736-F4CC-4D17-943B-2F1AFCAB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35"/>
  </w:style>
  <w:style w:type="paragraph" w:styleId="Heading1">
    <w:name w:val="heading 1"/>
    <w:basedOn w:val="Normal"/>
    <w:next w:val="Normal"/>
    <w:link w:val="Heading1Char"/>
    <w:uiPriority w:val="9"/>
    <w:qFormat/>
    <w:rsid w:val="00253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95380"/>
  </w:style>
  <w:style w:type="character" w:customStyle="1" w:styleId="normaltextrun">
    <w:name w:val="normaltextrun"/>
    <w:basedOn w:val="DefaultParagraphFont"/>
    <w:rsid w:val="00495380"/>
  </w:style>
  <w:style w:type="paragraph" w:styleId="ListParagraph">
    <w:name w:val="List Paragraph"/>
    <w:basedOn w:val="Normal"/>
    <w:uiPriority w:val="34"/>
    <w:qFormat/>
    <w:rsid w:val="005C44CC"/>
    <w:pPr>
      <w:ind w:left="720"/>
      <w:contextualSpacing/>
    </w:pPr>
  </w:style>
  <w:style w:type="table" w:styleId="TableGrid">
    <w:name w:val="Table Grid"/>
    <w:basedOn w:val="TableNormal"/>
    <w:uiPriority w:val="39"/>
    <w:rsid w:val="0025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5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116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994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525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32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6461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7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27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806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5AB6-B200-47F5-A7AD-80AFE2E5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Bjelicic</dc:creator>
  <cp:keywords/>
  <dc:description/>
  <cp:lastModifiedBy>Vildan Cuturic</cp:lastModifiedBy>
  <cp:revision>7</cp:revision>
  <dcterms:created xsi:type="dcterms:W3CDTF">2023-02-08T14:57:00Z</dcterms:created>
  <dcterms:modified xsi:type="dcterms:W3CDTF">2023-08-09T14:40:00Z</dcterms:modified>
</cp:coreProperties>
</file>